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EC43F" w14:textId="12D0E3C9" w:rsidR="00C651FD" w:rsidRPr="00D647D9" w:rsidRDefault="00C651FD" w:rsidP="00D647D9">
      <w:pPr>
        <w:pStyle w:val="Nagwek2"/>
        <w:numPr>
          <w:ilvl w:val="0"/>
          <w:numId w:val="0"/>
        </w:numPr>
        <w:spacing w:line="360" w:lineRule="auto"/>
        <w:ind w:left="6372"/>
        <w:jc w:val="left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D647D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Załącznik </w:t>
      </w:r>
      <w:r w:rsidR="00D647D9" w:rsidRPr="00D647D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nr….do SIWZ</w:t>
      </w:r>
    </w:p>
    <w:p w14:paraId="612F0023" w14:textId="1723A49C" w:rsidR="00146F75" w:rsidRPr="00D647D9" w:rsidRDefault="00146F75" w:rsidP="00D647D9">
      <w:pPr>
        <w:pStyle w:val="Nagwek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D647D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WZÓR</w:t>
      </w:r>
    </w:p>
    <w:p w14:paraId="318544AD" w14:textId="79A53F1D" w:rsidR="00566247" w:rsidRPr="00D647D9" w:rsidRDefault="00566247" w:rsidP="00566247">
      <w:pPr>
        <w:pStyle w:val="Nagwek2"/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647D9">
        <w:rPr>
          <w:rFonts w:asciiTheme="minorHAnsi" w:hAnsiTheme="minorHAnsi" w:cstheme="minorHAnsi"/>
          <w:sz w:val="22"/>
          <w:szCs w:val="22"/>
        </w:rPr>
        <w:t>UMOWA  nr</w:t>
      </w:r>
      <w:r w:rsidR="00F268EE" w:rsidRPr="00D647D9">
        <w:rPr>
          <w:rFonts w:asciiTheme="minorHAnsi" w:hAnsiTheme="minorHAnsi" w:cstheme="minorHAnsi"/>
          <w:sz w:val="22"/>
          <w:szCs w:val="22"/>
        </w:rPr>
        <w:t xml:space="preserve"> </w:t>
      </w:r>
      <w:r w:rsidR="00146F75" w:rsidRPr="00D647D9">
        <w:rPr>
          <w:rFonts w:asciiTheme="minorHAnsi" w:hAnsiTheme="minorHAnsi" w:cstheme="minorHAnsi"/>
          <w:sz w:val="22"/>
          <w:szCs w:val="22"/>
        </w:rPr>
        <w:t>……….</w:t>
      </w:r>
      <w:r w:rsidR="004F3C55" w:rsidRPr="00D647D9">
        <w:rPr>
          <w:rFonts w:asciiTheme="minorHAnsi" w:hAnsiTheme="minorHAnsi" w:cstheme="minorHAnsi"/>
          <w:sz w:val="22"/>
          <w:szCs w:val="22"/>
        </w:rPr>
        <w:t>/I</w:t>
      </w:r>
      <w:r w:rsidR="00EF690E" w:rsidRPr="00D647D9">
        <w:rPr>
          <w:rFonts w:asciiTheme="minorHAnsi" w:hAnsiTheme="minorHAnsi" w:cstheme="minorHAnsi"/>
          <w:sz w:val="22"/>
          <w:szCs w:val="22"/>
        </w:rPr>
        <w:t>T/2020</w:t>
      </w:r>
    </w:p>
    <w:p w14:paraId="537328C8" w14:textId="77777777" w:rsidR="00A24273" w:rsidRPr="00D647D9" w:rsidRDefault="00A24273" w:rsidP="00A24273">
      <w:pPr>
        <w:rPr>
          <w:rFonts w:asciiTheme="minorHAnsi" w:hAnsiTheme="minorHAnsi" w:cstheme="minorHAnsi"/>
          <w:sz w:val="22"/>
          <w:szCs w:val="22"/>
          <w:lang w:val="pl-PL" w:eastAsia="zh-CN" w:bidi="ar-SA"/>
        </w:rPr>
      </w:pPr>
    </w:p>
    <w:p w14:paraId="20ABF789" w14:textId="020B769E" w:rsidR="009061A3" w:rsidRPr="00D647D9" w:rsidRDefault="00F268EE" w:rsidP="00995AB9">
      <w:pPr>
        <w:pStyle w:val="Nagwek5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647D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warta w dniu  </w:t>
      </w:r>
      <w:r w:rsidR="00146F75" w:rsidRPr="00D647D9">
        <w:rPr>
          <w:rFonts w:asciiTheme="minorHAnsi" w:hAnsiTheme="minorHAnsi" w:cstheme="minorHAnsi"/>
          <w:b w:val="0"/>
          <w:bCs w:val="0"/>
          <w:sz w:val="22"/>
          <w:szCs w:val="22"/>
        </w:rPr>
        <w:t>………………………………</w:t>
      </w:r>
      <w:r w:rsidRPr="00D647D9">
        <w:rPr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="00240BD6" w:rsidRPr="00D647D9">
        <w:rPr>
          <w:rFonts w:asciiTheme="minorHAnsi" w:hAnsiTheme="minorHAnsi" w:cstheme="minorHAnsi"/>
          <w:b w:val="0"/>
          <w:bCs w:val="0"/>
          <w:sz w:val="22"/>
          <w:szCs w:val="22"/>
        </w:rPr>
        <w:t>20</w:t>
      </w:r>
      <w:r w:rsidRPr="00D647D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, w Zduńskiej Woli pomiędzy</w:t>
      </w:r>
    </w:p>
    <w:p w14:paraId="173AB248" w14:textId="77777777" w:rsidR="009061A3" w:rsidRPr="00D647D9" w:rsidRDefault="009061A3" w:rsidP="00812FAF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D647D9">
        <w:rPr>
          <w:rFonts w:asciiTheme="minorHAnsi" w:hAnsiTheme="minorHAnsi" w:cstheme="minorHAnsi"/>
          <w:sz w:val="22"/>
          <w:szCs w:val="22"/>
          <w:lang w:val="pl-PL"/>
        </w:rPr>
        <w:t>Miastem Zduńska Wola, ul. Stefana Złotnickiego 12, 98 – 220 Zduńska Wola, NIP: 829-170-82-73,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</w:t>
      </w:r>
      <w:r w:rsidRPr="00D647D9">
        <w:rPr>
          <w:rFonts w:asciiTheme="minorHAnsi" w:hAnsiTheme="minorHAnsi" w:cstheme="minorHAnsi"/>
          <w:sz w:val="22"/>
          <w:szCs w:val="22"/>
          <w:lang w:val="pl-PL"/>
        </w:rPr>
        <w:t>reprezentowanym przez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Prezydenta Miasta Zduńska Wola </w:t>
      </w:r>
      <w:r w:rsidRPr="00D647D9">
        <w:rPr>
          <w:rFonts w:asciiTheme="minorHAnsi" w:hAnsiTheme="minorHAnsi" w:cstheme="minorHAnsi"/>
          <w:sz w:val="22"/>
          <w:szCs w:val="22"/>
          <w:lang w:val="pl-PL"/>
        </w:rPr>
        <w:t>z upoważnienia którego działają:</w:t>
      </w:r>
    </w:p>
    <w:p w14:paraId="41D62FB9" w14:textId="77777777" w:rsidR="009061A3" w:rsidRPr="00D647D9" w:rsidRDefault="009061A3" w:rsidP="00812FAF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D647D9">
        <w:rPr>
          <w:rFonts w:asciiTheme="minorHAnsi" w:hAnsiTheme="minorHAnsi" w:cstheme="minorHAnsi"/>
          <w:sz w:val="22"/>
          <w:szCs w:val="22"/>
          <w:lang w:val="pl-PL"/>
        </w:rPr>
        <w:t>Paweł Szewczyk – Zastępca Prezydenta Miasta Zduńska Wola,</w:t>
      </w:r>
    </w:p>
    <w:p w14:paraId="50F1B58E" w14:textId="77777777" w:rsidR="009061A3" w:rsidRPr="00D647D9" w:rsidRDefault="009061A3" w:rsidP="00812FAF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D647D9">
        <w:rPr>
          <w:rFonts w:asciiTheme="minorHAnsi" w:hAnsiTheme="minorHAnsi" w:cstheme="minorHAnsi"/>
          <w:sz w:val="22"/>
          <w:szCs w:val="22"/>
          <w:lang w:val="pl-PL"/>
        </w:rPr>
        <w:t xml:space="preserve">Edyta Michalak - Dyrektor Biura Infrastruktury Technicznej </w:t>
      </w:r>
    </w:p>
    <w:p w14:paraId="3B51F9C8" w14:textId="386962D3" w:rsidR="00566247" w:rsidRPr="00D647D9" w:rsidRDefault="00F268EE" w:rsidP="00541264">
      <w:pPr>
        <w:pStyle w:val="Nagwek5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647D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66247" w:rsidRPr="00D647D9">
        <w:rPr>
          <w:rFonts w:asciiTheme="minorHAnsi" w:hAnsiTheme="minorHAnsi" w:cstheme="minorHAnsi"/>
          <w:b w:val="0"/>
          <w:sz w:val="22"/>
          <w:szCs w:val="22"/>
        </w:rPr>
        <w:t>zwanym w treści umowy</w:t>
      </w:r>
      <w:r w:rsidR="00995AB9" w:rsidRPr="00D647D9">
        <w:rPr>
          <w:rFonts w:asciiTheme="minorHAnsi" w:hAnsiTheme="minorHAnsi" w:cstheme="minorHAnsi"/>
          <w:sz w:val="22"/>
          <w:szCs w:val="22"/>
        </w:rPr>
        <w:t xml:space="preserve"> </w:t>
      </w:r>
      <w:r w:rsidR="00566247" w:rsidRPr="00D647D9">
        <w:rPr>
          <w:rFonts w:asciiTheme="minorHAnsi" w:hAnsiTheme="minorHAnsi" w:cstheme="minorHAnsi"/>
          <w:sz w:val="22"/>
          <w:szCs w:val="22"/>
        </w:rPr>
        <w:t>„Zamawiającym”,</w:t>
      </w:r>
    </w:p>
    <w:p w14:paraId="52E840C0" w14:textId="77777777" w:rsidR="00566247" w:rsidRPr="00D647D9" w:rsidRDefault="00566247" w:rsidP="00566247">
      <w:pPr>
        <w:pStyle w:val="Nagwek5"/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47D9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</w:p>
    <w:p w14:paraId="13686E5C" w14:textId="77777777" w:rsidR="00A242E5" w:rsidRPr="00D647D9" w:rsidRDefault="00146F75" w:rsidP="00812FA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647D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8C307" w14:textId="77878946" w:rsidR="00AA1C70" w:rsidRPr="00D647D9" w:rsidRDefault="00AA1C70" w:rsidP="00812FA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647D9">
        <w:rPr>
          <w:rFonts w:asciiTheme="minorHAnsi" w:hAnsiTheme="minorHAnsi" w:cstheme="minorHAnsi"/>
          <w:sz w:val="22"/>
          <w:szCs w:val="22"/>
          <w:lang w:val="pl-PL"/>
        </w:rPr>
        <w:t>zwanym w treści umowy „</w:t>
      </w:r>
      <w:r w:rsidRPr="00D647D9">
        <w:rPr>
          <w:rFonts w:asciiTheme="minorHAnsi" w:hAnsiTheme="minorHAnsi" w:cstheme="minorHAnsi"/>
          <w:b/>
          <w:sz w:val="22"/>
          <w:szCs w:val="22"/>
          <w:lang w:val="pl-PL"/>
        </w:rPr>
        <w:t>Wykonawcą”,</w:t>
      </w:r>
    </w:p>
    <w:p w14:paraId="25AA2BB5" w14:textId="77777777" w:rsidR="00C651FD" w:rsidRPr="00D647D9" w:rsidRDefault="00C651FD" w:rsidP="00812FAF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8FD386D" w14:textId="0C5B7A2D" w:rsidR="00BD5B46" w:rsidRPr="00D647D9" w:rsidRDefault="00BD5B46" w:rsidP="00566247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647D9">
        <w:rPr>
          <w:rFonts w:asciiTheme="minorHAnsi" w:hAnsiTheme="minorHAnsi" w:cstheme="minorHAnsi"/>
          <w:bCs/>
          <w:sz w:val="22"/>
          <w:szCs w:val="22"/>
          <w:lang w:val="pl-PL"/>
        </w:rPr>
        <w:t>zwanych dalej łącznie</w:t>
      </w:r>
      <w:r w:rsidRPr="00D647D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„Stronami“</w:t>
      </w:r>
    </w:p>
    <w:p w14:paraId="2C6AC566" w14:textId="77777777" w:rsidR="00C651FD" w:rsidRPr="00D647D9" w:rsidRDefault="00C651FD" w:rsidP="00566247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56AA6D5" w14:textId="77777777" w:rsidR="00566247" w:rsidRPr="00D647D9" w:rsidRDefault="00566247" w:rsidP="00566247">
      <w:pPr>
        <w:pStyle w:val="Nagwek5"/>
        <w:tabs>
          <w:tab w:val="left" w:pos="0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D647D9">
        <w:rPr>
          <w:rFonts w:asciiTheme="minorHAnsi" w:hAnsiTheme="minorHAnsi" w:cstheme="minorHAnsi"/>
          <w:b w:val="0"/>
          <w:sz w:val="22"/>
          <w:szCs w:val="22"/>
        </w:rPr>
        <w:t>o następującej treści:</w:t>
      </w:r>
    </w:p>
    <w:p w14:paraId="078F0F53" w14:textId="77777777" w:rsidR="00566247" w:rsidRPr="00D647D9" w:rsidRDefault="00566247" w:rsidP="00566247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§ 1</w:t>
      </w:r>
    </w:p>
    <w:p w14:paraId="1E602789" w14:textId="29395E28" w:rsidR="00866F20" w:rsidRPr="00D647D9" w:rsidRDefault="00866F20" w:rsidP="00812FAF">
      <w:pPr>
        <w:widowControl/>
        <w:numPr>
          <w:ilvl w:val="0"/>
          <w:numId w:val="20"/>
        </w:numPr>
        <w:suppressAutoHyphens w:val="0"/>
        <w:autoSpaceDN/>
        <w:ind w:left="284" w:hanging="284"/>
        <w:jc w:val="both"/>
        <w:textAlignment w:val="auto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ykonawca zobowiązuje się do świadczenia na rzecz Zamawiającego usług polegających na o</w:t>
      </w:r>
      <w:r w:rsidRPr="00D647D9">
        <w:rPr>
          <w:rFonts w:asciiTheme="minorHAnsi" w:eastAsia="Arial" w:hAnsiTheme="minorHAnsi" w:cstheme="minorHAnsi"/>
          <w:kern w:val="20"/>
          <w:sz w:val="22"/>
          <w:szCs w:val="22"/>
          <w:lang w:val="pl-PL"/>
        </w:rPr>
        <w:t xml:space="preserve">dbiorze, transporcie i zagospodarowaniu odpadów z terenu cmentarza miejskiego </w:t>
      </w:r>
      <w:r w:rsidR="00A95045" w:rsidRPr="00D647D9">
        <w:rPr>
          <w:rFonts w:asciiTheme="minorHAnsi" w:eastAsia="Arial" w:hAnsiTheme="minorHAnsi" w:cstheme="minorHAnsi"/>
          <w:kern w:val="20"/>
          <w:sz w:val="22"/>
          <w:szCs w:val="22"/>
          <w:lang w:val="pl-PL"/>
        </w:rPr>
        <w:t xml:space="preserve">położonego </w:t>
      </w:r>
      <w:r w:rsidRPr="00D647D9">
        <w:rPr>
          <w:rFonts w:asciiTheme="minorHAnsi" w:eastAsia="Arial" w:hAnsiTheme="minorHAnsi" w:cstheme="minorHAnsi"/>
          <w:kern w:val="20"/>
          <w:sz w:val="22"/>
          <w:szCs w:val="22"/>
          <w:lang w:val="pl-PL"/>
        </w:rPr>
        <w:t xml:space="preserve">przy ul. Gen. Józefa Bema 17 w Zduńskiej Woli, </w:t>
      </w:r>
      <w:r w:rsidR="00A95045" w:rsidRPr="00D647D9">
        <w:rPr>
          <w:rFonts w:asciiTheme="minorHAnsi" w:eastAsia="Arial" w:hAnsiTheme="minorHAnsi" w:cstheme="minorHAnsi"/>
          <w:kern w:val="20"/>
          <w:sz w:val="22"/>
          <w:szCs w:val="22"/>
          <w:lang w:val="pl-PL"/>
        </w:rPr>
        <w:t>gromadzonych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w pojemnikach KP 5 i KP 7 stanowiących własność Wykonawcy, użyczonych przez Wykonawcę nieodpłatnie Zamawiającemu w okresie obowiązywania niniejszej umowy, polegających na:</w:t>
      </w:r>
    </w:p>
    <w:p w14:paraId="69D97D3F" w14:textId="77777777" w:rsidR="00866F20" w:rsidRPr="00D647D9" w:rsidRDefault="00866F20" w:rsidP="00866F20">
      <w:pPr>
        <w:ind w:left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</w:p>
    <w:p w14:paraId="57A6C8DB" w14:textId="43BA78A7" w:rsidR="00866F20" w:rsidRPr="00D647D9" w:rsidRDefault="00866F20" w:rsidP="00812FAF">
      <w:pPr>
        <w:keepNext/>
        <w:widowControl/>
        <w:numPr>
          <w:ilvl w:val="0"/>
          <w:numId w:val="19"/>
        </w:numPr>
        <w:tabs>
          <w:tab w:val="left" w:pos="0"/>
        </w:tabs>
        <w:suppressAutoHyphens w:val="0"/>
        <w:autoSpaceDE w:val="0"/>
        <w:autoSpaceDN/>
        <w:jc w:val="both"/>
        <w:textAlignment w:val="auto"/>
        <w:outlineLvl w:val="2"/>
        <w:rPr>
          <w:rFonts w:asciiTheme="minorHAnsi" w:eastAsia="Calibri" w:hAnsiTheme="minorHAnsi" w:cstheme="minorHAnsi"/>
          <w:kern w:val="20"/>
          <w:sz w:val="22"/>
          <w:szCs w:val="22"/>
          <w:lang w:val="pl-PL" w:eastAsia="ar-SA" w:bidi="ar-SA"/>
        </w:rPr>
      </w:pPr>
      <w:bookmarkStart w:id="0" w:name="_Hlk57275627"/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podstawieniu jednakowych pod względem wykonania </w:t>
      </w:r>
      <w:r w:rsidR="00AB3C0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kontenerów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na odpady</w:t>
      </w:r>
      <w:r w:rsidR="009116B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</w:t>
      </w:r>
      <w:r w:rsidR="0099087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n</w:t>
      </w:r>
      <w:r w:rsidR="00AB3C0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ie</w:t>
      </w:r>
      <w:r w:rsidR="00AB3C0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ulegające biodegradacji </w:t>
      </w:r>
      <w:r w:rsidR="0099087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(</w:t>
      </w:r>
      <w:r w:rsidR="0099087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zmieszanie) </w:t>
      </w:r>
      <w:r w:rsidR="00AB3C0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oraz </w:t>
      </w:r>
      <w:r w:rsidR="00AB3C0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na</w:t>
      </w:r>
      <w:r w:rsidR="0099087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</w:t>
      </w:r>
      <w:r w:rsidR="00115A3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ulegając</w:t>
      </w:r>
      <w:r w:rsidR="00AB3C0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e</w:t>
      </w:r>
      <w:r w:rsidR="00115A3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biodegradacji</w:t>
      </w:r>
      <w:r w:rsidR="0099087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(bioodpady)</w:t>
      </w:r>
      <w:r w:rsidR="009116B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</w:t>
      </w:r>
      <w:r w:rsidR="0051346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w</w:t>
      </w:r>
      <w:r w:rsidR="0051346D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ilościach</w:t>
      </w:r>
      <w:r w:rsidR="0051346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zgodnie </w:t>
      </w:r>
      <w:r w:rsidR="0051346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br/>
        <w:t>z ust. 3</w:t>
      </w:r>
      <w:r w:rsidR="0051346D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i ustawienie</w:t>
      </w:r>
      <w:r w:rsidR="0051346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w miejscach na terenie cmentarza </w:t>
      </w:r>
      <w:r w:rsidR="0051346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wskazanych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przez Zamawiającego.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Wszystkie </w:t>
      </w:r>
      <w:r w:rsidR="00AB3C0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kontenery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dostarczone przez Wykonawcę powinny być stale sprawne, zamykane </w:t>
      </w:r>
      <w:r w:rsidR="0051346D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br/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i mieć estetyczny wygląd</w:t>
      </w:r>
      <w:r w:rsidR="00AB3C0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oraz oznaczenie, które są na odpady zmieszane</w:t>
      </w:r>
      <w:r w:rsidR="0049032E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,</w:t>
      </w:r>
      <w:r w:rsidR="00AB3C0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a które na bioodpady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; </w:t>
      </w:r>
    </w:p>
    <w:bookmarkEnd w:id="0"/>
    <w:p w14:paraId="347453C6" w14:textId="35B23EB9" w:rsidR="00866F20" w:rsidRPr="00D647D9" w:rsidRDefault="00866F20" w:rsidP="00812FAF">
      <w:pPr>
        <w:keepNext/>
        <w:widowControl/>
        <w:numPr>
          <w:ilvl w:val="0"/>
          <w:numId w:val="19"/>
        </w:numPr>
        <w:tabs>
          <w:tab w:val="left" w:pos="0"/>
          <w:tab w:val="left" w:pos="142"/>
        </w:tabs>
        <w:suppressAutoHyphens w:val="0"/>
        <w:autoSpaceDE w:val="0"/>
        <w:autoSpaceDN/>
        <w:jc w:val="both"/>
        <w:textAlignment w:val="auto"/>
        <w:outlineLvl w:val="2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</w:pP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odbiorze zapełnionych </w:t>
      </w:r>
      <w:r w:rsidR="0049032E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kontenerów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na zgłoszenie mailowe lub telefoniczne</w:t>
      </w:r>
      <w:r w:rsidR="00A9504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w dni od poniedziałku do czwartku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, przy czym zabranie </w:t>
      </w:r>
      <w:r w:rsidR="0049032E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kontenerów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ma nastąpić w ciągu </w:t>
      </w:r>
      <w:r w:rsidR="008C328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……….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h;</w:t>
      </w:r>
    </w:p>
    <w:p w14:paraId="6DBEA114" w14:textId="7CA97916" w:rsidR="00866F20" w:rsidRPr="00D647D9" w:rsidRDefault="00866F20" w:rsidP="00812FAF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o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próżnieniu </w:t>
      </w:r>
      <w:r w:rsidR="0049032E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kontenerów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zapełnionych w okresie Świąt Wielkanocnych w dniach od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br/>
        <w:t xml:space="preserve">29.03.2021r. do 09.04.2021 r. oraz Świąt Wszystkich Świętych w dniach od 25.10.2021 r. do 10.11.2021r., wskazanych przez wyznaczonego pracownika Zamawiającego. Jeżeli zajdzie konieczność opróżnienia </w:t>
      </w:r>
      <w:r w:rsidR="0049032E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kontenerów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dodatkowo w dzień 01.11.2021 r., to Wykonawca zobowiązany jest do opróżnienia ich w godzinach wczesno porannych;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</w:p>
    <w:p w14:paraId="532A1DC1" w14:textId="067C26D8" w:rsidR="00866F20" w:rsidRPr="00D647D9" w:rsidRDefault="00866F20" w:rsidP="00812FAF">
      <w:pPr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konserwacji, dokonywania niezbędnych napraw w celu utrzymywania </w:t>
      </w:r>
      <w:r w:rsidR="0049032E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kontenerów</w:t>
      </w:r>
      <w:r w:rsidR="008A6EAD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 stanie zdatnym do ich używania zgodnie z przeznaczeniem, mycia i dezynfekowania </w:t>
      </w:r>
      <w:r w:rsidR="0049032E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kontenerów</w:t>
      </w:r>
      <w:r w:rsidR="008A6EAD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 razie zaistnienia takiej potrzeby bądź stosownie do wskazań upoważnionego pracownika Zamawiającego. W tym przypadku Wykonawca zobowiązuje się do podejmowania czynności </w:t>
      </w:r>
      <w:r w:rsidR="008A6EAD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 zakresie weryfikowania istnienia potrzeby konserwacji, dokonywania niezbędnych napraw, mycia oraz dezynfekowania </w:t>
      </w:r>
      <w:r w:rsidR="0049032E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kontenerów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;</w:t>
      </w:r>
    </w:p>
    <w:p w14:paraId="362C34C0" w14:textId="77777777" w:rsidR="00866F20" w:rsidRPr="00D647D9" w:rsidRDefault="00866F20" w:rsidP="00866F20">
      <w:pPr>
        <w:ind w:left="720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</w:p>
    <w:p w14:paraId="70169FE9" w14:textId="545AE293" w:rsidR="001712F5" w:rsidRPr="00D647D9" w:rsidRDefault="00866F20" w:rsidP="001712F5">
      <w:pPr>
        <w:pStyle w:val="Akapitzlist"/>
        <w:widowControl/>
        <w:numPr>
          <w:ilvl w:val="0"/>
          <w:numId w:val="20"/>
        </w:numPr>
        <w:tabs>
          <w:tab w:val="left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Wykonawca zobowiązuje się w szczególności do:</w:t>
      </w:r>
    </w:p>
    <w:p w14:paraId="64601036" w14:textId="77777777" w:rsidR="001712F5" w:rsidRPr="00D647D9" w:rsidRDefault="001712F5" w:rsidP="001712F5">
      <w:pPr>
        <w:pStyle w:val="Akapitzlist"/>
        <w:widowControl/>
        <w:tabs>
          <w:tab w:val="left" w:pos="284"/>
        </w:tabs>
        <w:suppressAutoHyphens w:val="0"/>
        <w:autoSpaceDN/>
        <w:ind w:left="1440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</w:p>
    <w:p w14:paraId="15FBF37A" w14:textId="7ABA6DC7" w:rsidR="001712F5" w:rsidRPr="00D647D9" w:rsidRDefault="00FD57F0" w:rsidP="007A6D94">
      <w:pPr>
        <w:widowControl/>
        <w:numPr>
          <w:ilvl w:val="0"/>
          <w:numId w:val="41"/>
        </w:numPr>
        <w:tabs>
          <w:tab w:val="left" w:pos="284"/>
          <w:tab w:val="left" w:pos="426"/>
        </w:tabs>
        <w:suppressAutoHyphens w:val="0"/>
        <w:autoSpaceDN/>
        <w:ind w:left="284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bookmarkStart w:id="1" w:name="_Hlk57271722"/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 </w:t>
      </w:r>
      <w:r w:rsidR="001712F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wykonywania przedmiotu zamówienia zgodnie z obowiązującymi przepisami ustawy z dnia </w:t>
      </w:r>
      <w:r w:rsidR="001712F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br/>
        <w:t xml:space="preserve">27 kwietnia 2001 r. Prawo ochrony środowiska (Dz. U. z 2020 r. poz. 1219 ze zm.), ustawy </w:t>
      </w:r>
      <w:r w:rsidR="0056481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br/>
      </w:r>
      <w:r w:rsidR="001712F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z dnia 13 września 1996 r. o utrzymaniu czystości i porządku w gminach (Dz. U. z 2020 r. poz. 1439 ze zm.), ustawy z dnia 14 grudnia 2012 r. o odpadach (Dz. U. z 2020 r. poz. 797 ze zm.)</w:t>
      </w:r>
      <w:r w:rsidR="0056481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br/>
      </w:r>
      <w:r w:rsidR="001712F5" w:rsidRPr="00D647D9">
        <w:rPr>
          <w:rFonts w:asciiTheme="minorHAnsi" w:hAnsiTheme="minorHAnsi" w:cstheme="minorHAnsi"/>
          <w:sz w:val="22"/>
          <w:szCs w:val="22"/>
          <w:lang w:val="pl-PL"/>
        </w:rPr>
        <w:lastRenderedPageBreak/>
        <w:t>a także obowiązującym Planem gospodarki odpadami dla województwa łódzkiego oraz przepisami prawa miejscowego</w:t>
      </w:r>
      <w:r w:rsidR="001712F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;</w:t>
      </w:r>
    </w:p>
    <w:p w14:paraId="41B4E66D" w14:textId="5CE09EAE" w:rsidR="00FD57F0" w:rsidRPr="00D647D9" w:rsidRDefault="00FD57F0" w:rsidP="007A6D94">
      <w:pPr>
        <w:widowControl/>
        <w:numPr>
          <w:ilvl w:val="0"/>
          <w:numId w:val="41"/>
        </w:numPr>
        <w:tabs>
          <w:tab w:val="left" w:pos="284"/>
          <w:tab w:val="left" w:pos="567"/>
        </w:tabs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</w:pP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przekazywania odebranych </w:t>
      </w:r>
      <w:r w:rsidR="00AB3C05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odpadów nieulegających biodegradacji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(zmieszan</w:t>
      </w:r>
      <w:r w:rsidR="0099087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e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) </w:t>
      </w:r>
      <w:r w:rsidR="00115A3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oraz odpadów </w:t>
      </w:r>
      <w:r w:rsidR="00115A3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ulegających biodegradacji</w:t>
      </w:r>
      <w:r w:rsidR="0099087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(bioodpady)</w:t>
      </w:r>
      <w:r w:rsidR="00115A3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do instalacji komunalnych</w:t>
      </w:r>
      <w:r w:rsidR="00354478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,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które otrzymały taki status, </w:t>
      </w:r>
      <w:r w:rsid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br/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a pozostałych odpadów selektywnie zbieranych do instalacji odzysku i unieszkodliwiania odpadów zapewniających przetworzenie odpadów komunalnych zgodnie z hierarchią sposobów postępowania z odpadami</w:t>
      </w:r>
      <w:r w:rsidR="008A65F3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i zasadą bliskości, o których mowa w ustawie z dnia 14 grudnia 2012 r. </w:t>
      </w:r>
      <w:r w:rsid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br/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o odpadach.</w:t>
      </w:r>
    </w:p>
    <w:p w14:paraId="6903C896" w14:textId="7B093038" w:rsidR="001712F5" w:rsidRPr="00D647D9" w:rsidRDefault="001712F5" w:rsidP="007A6D94">
      <w:pPr>
        <w:widowControl/>
        <w:numPr>
          <w:ilvl w:val="0"/>
          <w:numId w:val="41"/>
        </w:numPr>
        <w:tabs>
          <w:tab w:val="left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odbioru odpadów komunalnych w sposób zapewniający utrzymanie czystości i odpowiedniego stanu sanitarnego, w szczególności do:</w:t>
      </w:r>
    </w:p>
    <w:p w14:paraId="513305B2" w14:textId="566FEFFC" w:rsidR="001712F5" w:rsidRPr="00D647D9" w:rsidRDefault="001712F5" w:rsidP="007A6D94">
      <w:pPr>
        <w:pStyle w:val="Akapitzlist"/>
        <w:widowControl/>
        <w:numPr>
          <w:ilvl w:val="1"/>
          <w:numId w:val="41"/>
        </w:numPr>
        <w:tabs>
          <w:tab w:val="left" w:pos="567"/>
        </w:tabs>
        <w:suppressAutoHyphens w:val="0"/>
        <w:autoSpaceDN/>
        <w:ind w:left="567" w:hanging="283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zapobiegania wysypywaniu się odpadów z </w:t>
      </w:r>
      <w:r w:rsidR="00115A3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kontenerów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podczas dokonywania odbioru,</w:t>
      </w:r>
    </w:p>
    <w:p w14:paraId="4125ED34" w14:textId="2E75CA20" w:rsidR="001712F5" w:rsidRPr="00D647D9" w:rsidRDefault="001712F5" w:rsidP="008A65F3">
      <w:pPr>
        <w:widowControl/>
        <w:tabs>
          <w:tab w:val="left" w:pos="567"/>
        </w:tabs>
        <w:suppressAutoHyphens w:val="0"/>
        <w:autoSpaceDN/>
        <w:ind w:left="567" w:hanging="283"/>
        <w:jc w:val="both"/>
        <w:textAlignment w:val="auto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b) pozostawienia w czystości miejsc, w których są usytuowane </w:t>
      </w:r>
      <w:r w:rsidR="00115A32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kontenery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w promieniu</w:t>
      </w:r>
      <w:r w:rsidR="001B64D3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nie mniejszym niż 2,5 metra od danego </w:t>
      </w:r>
      <w:r w:rsidR="00115A32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kontenera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po ich opróżnieniu</w:t>
      </w:r>
      <w:r w:rsidR="001B64D3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,</w:t>
      </w:r>
    </w:p>
    <w:p w14:paraId="40A9608B" w14:textId="0C0F2EF7" w:rsidR="00632378" w:rsidRPr="00D647D9" w:rsidRDefault="001712F5" w:rsidP="008A65F3">
      <w:pPr>
        <w:widowControl/>
        <w:tabs>
          <w:tab w:val="left" w:pos="142"/>
          <w:tab w:val="left" w:pos="284"/>
        </w:tabs>
        <w:suppressAutoHyphens w:val="0"/>
        <w:autoSpaceDN/>
        <w:ind w:left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c)  odstawieniu </w:t>
      </w:r>
      <w:r w:rsidR="00115A3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kontenera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w to samo miejsce z którego został zabrany w celu opróżnienia;</w:t>
      </w:r>
    </w:p>
    <w:p w14:paraId="5C5183C0" w14:textId="5F715463" w:rsidR="00632378" w:rsidRPr="00D647D9" w:rsidRDefault="00866F20" w:rsidP="007A6D94">
      <w:pPr>
        <w:pStyle w:val="Akapitzlist"/>
        <w:widowControl/>
        <w:numPr>
          <w:ilvl w:val="0"/>
          <w:numId w:val="41"/>
        </w:numPr>
        <w:tabs>
          <w:tab w:val="left" w:pos="142"/>
        </w:tabs>
        <w:suppressAutoHyphens w:val="0"/>
        <w:autoSpaceDN/>
        <w:ind w:left="284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</w:pP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okazania na żądanie Zamawiającego wszelkich dokumentów potwierdzających wykonywanie przedmiotu zamówienia zgodnie z określonymi przez Zamawiającego wymaganiami i przepisami prawa;</w:t>
      </w:r>
      <w:r w:rsidR="00632378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</w:t>
      </w:r>
    </w:p>
    <w:p w14:paraId="3C17430E" w14:textId="3B37C4FA" w:rsidR="00632378" w:rsidRPr="00D647D9" w:rsidRDefault="00632378" w:rsidP="007A6D94">
      <w:pPr>
        <w:pStyle w:val="Akapitzlist"/>
        <w:widowControl/>
        <w:numPr>
          <w:ilvl w:val="0"/>
          <w:numId w:val="41"/>
        </w:numPr>
        <w:tabs>
          <w:tab w:val="left" w:pos="142"/>
          <w:tab w:val="left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</w:pP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przekazywania miesięcznego raportu z realizacji usługi, zawierającego informacje o masie poszczególnych rodzajów odebranych odpadów komunalnych [Mg] (potwierdzone dokumentami ważenia oraz kartami przekazania odpadów) (rodzaj, kod odebranych odpadów komunalnych) </w:t>
      </w:r>
      <w:r w:rsidR="00EA4A5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br/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w szczególności: </w:t>
      </w:r>
    </w:p>
    <w:p w14:paraId="3EA3EABB" w14:textId="10367C78" w:rsidR="00632378" w:rsidRPr="00D647D9" w:rsidRDefault="00632378" w:rsidP="007A6D94">
      <w:pPr>
        <w:pStyle w:val="Akapitzlist"/>
        <w:widowControl/>
        <w:numPr>
          <w:ilvl w:val="1"/>
          <w:numId w:val="41"/>
        </w:numPr>
        <w:tabs>
          <w:tab w:val="left" w:pos="284"/>
        </w:tabs>
        <w:suppressAutoHyphens w:val="0"/>
        <w:autoSpaceDN/>
        <w:ind w:left="284" w:firstLine="142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</w:pPr>
      <w:bookmarkStart w:id="2" w:name="_Hlk31622597"/>
      <w:r w:rsidRPr="00D647D9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nie</w:t>
      </w:r>
      <w:r w:rsidR="001D223A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ulegających biodegradacji</w:t>
      </w:r>
      <w:r w:rsidRPr="00D647D9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(zmieszan</w:t>
      </w:r>
      <w:r w:rsidR="006C4451" w:rsidRPr="00D647D9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e</w:t>
      </w:r>
      <w:r w:rsidRPr="00D647D9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) </w:t>
      </w:r>
      <w:bookmarkEnd w:id="2"/>
      <w:r w:rsidRPr="00D647D9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,</w:t>
      </w:r>
    </w:p>
    <w:p w14:paraId="4F406180" w14:textId="4B1A04AC" w:rsidR="00632378" w:rsidRPr="00D647D9" w:rsidRDefault="00115A32" w:rsidP="007A6D94">
      <w:pPr>
        <w:pStyle w:val="Akapitzlist"/>
        <w:widowControl/>
        <w:numPr>
          <w:ilvl w:val="1"/>
          <w:numId w:val="41"/>
        </w:numPr>
        <w:tabs>
          <w:tab w:val="left" w:pos="284"/>
        </w:tabs>
        <w:suppressAutoHyphens w:val="0"/>
        <w:autoSpaceDN/>
        <w:ind w:left="284" w:firstLine="142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</w:pP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ulegających biodegradacji</w:t>
      </w:r>
      <w:r w:rsidR="006C4451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(bioodpady)</w:t>
      </w:r>
      <w:r w:rsidR="00632378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pl-PL" w:bidi="ar-SA"/>
        </w:rPr>
        <w:t>;</w:t>
      </w:r>
    </w:p>
    <w:p w14:paraId="143368A1" w14:textId="30A09D51" w:rsidR="00866F20" w:rsidRPr="00D647D9" w:rsidRDefault="00866F20" w:rsidP="007A6D94">
      <w:pPr>
        <w:pStyle w:val="Akapitzlist"/>
        <w:widowControl/>
        <w:numPr>
          <w:ilvl w:val="0"/>
          <w:numId w:val="41"/>
        </w:numPr>
        <w:tabs>
          <w:tab w:val="left" w:pos="0"/>
          <w:tab w:val="left" w:pos="142"/>
          <w:tab w:val="left" w:pos="284"/>
        </w:tabs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</w:pP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ponoszenia odpowiedzialności wobec Zamawiającego i osób trzecich za szkody na mieniu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br/>
        <w:t xml:space="preserve">i zdrowiu osób trzecich, powstałe podczas i w związku z realizacją przedmiotu zamówienia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br/>
        <w:t>w zakresie określonym w Kodeksie cywilnym i innych ustawach;</w:t>
      </w:r>
    </w:p>
    <w:p w14:paraId="13419526" w14:textId="1A291F03" w:rsidR="00866F20" w:rsidRPr="00D647D9" w:rsidRDefault="00866F20" w:rsidP="007A6D94">
      <w:pPr>
        <w:keepNext/>
        <w:widowControl/>
        <w:numPr>
          <w:ilvl w:val="0"/>
          <w:numId w:val="41"/>
        </w:numPr>
        <w:tabs>
          <w:tab w:val="left" w:pos="0"/>
          <w:tab w:val="left" w:pos="142"/>
          <w:tab w:val="left" w:pos="284"/>
        </w:tabs>
        <w:suppressAutoHyphens w:val="0"/>
        <w:autoSpaceDE w:val="0"/>
        <w:autoSpaceDN/>
        <w:spacing w:line="259" w:lineRule="auto"/>
        <w:ind w:left="284" w:hanging="284"/>
        <w:jc w:val="both"/>
        <w:textAlignment w:val="auto"/>
        <w:outlineLvl w:val="2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val="pl-PL" w:eastAsia="ar-SA" w:bidi="ar-SA"/>
        </w:rPr>
      </w:pP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ponoszenia kosztów związanych z uszkodzeniem, nagrobków lub innych elementów małej architektury znajdujących się na cmentarzu miejskim </w:t>
      </w:r>
      <w:r w:rsidR="00D37B1A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w </w:t>
      </w:r>
      <w:r w:rsidR="00D37B1A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okresie obowiązywania niniejszej umowy</w:t>
      </w:r>
      <w:r w:rsidR="00D37B1A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;</w:t>
      </w:r>
    </w:p>
    <w:p w14:paraId="5603902C" w14:textId="369FEA81" w:rsidR="00866F20" w:rsidRPr="00D647D9" w:rsidRDefault="00866F20" w:rsidP="007A6D94">
      <w:pPr>
        <w:keepNext/>
        <w:widowControl/>
        <w:numPr>
          <w:ilvl w:val="0"/>
          <w:numId w:val="41"/>
        </w:numPr>
        <w:tabs>
          <w:tab w:val="left" w:pos="0"/>
          <w:tab w:val="left" w:pos="142"/>
          <w:tab w:val="left" w:pos="284"/>
          <w:tab w:val="left" w:pos="709"/>
        </w:tabs>
        <w:suppressAutoHyphens w:val="0"/>
        <w:autoSpaceDE w:val="0"/>
        <w:autoSpaceDN/>
        <w:spacing w:line="259" w:lineRule="auto"/>
        <w:ind w:hanging="720"/>
        <w:jc w:val="both"/>
        <w:textAlignment w:val="auto"/>
        <w:outlineLvl w:val="2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</w:pP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dostarczenia dodatkowych </w:t>
      </w:r>
      <w:r w:rsidR="00115A3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kontenerów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 na teren cmentarza w ciągu 12h od zgłoszenia.</w:t>
      </w:r>
    </w:p>
    <w:bookmarkEnd w:id="1"/>
    <w:p w14:paraId="725129C1" w14:textId="2EBBBBBD" w:rsidR="005D6CC1" w:rsidRPr="00D647D9" w:rsidRDefault="005D6CC1" w:rsidP="005D6CC1">
      <w:pPr>
        <w:keepNext/>
        <w:widowControl/>
        <w:tabs>
          <w:tab w:val="left" w:pos="0"/>
          <w:tab w:val="left" w:pos="142"/>
          <w:tab w:val="left" w:pos="284"/>
          <w:tab w:val="left" w:pos="709"/>
        </w:tabs>
        <w:suppressAutoHyphens w:val="0"/>
        <w:autoSpaceDE w:val="0"/>
        <w:autoSpaceDN/>
        <w:spacing w:line="259" w:lineRule="auto"/>
        <w:jc w:val="both"/>
        <w:textAlignment w:val="auto"/>
        <w:outlineLvl w:val="2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</w:pPr>
    </w:p>
    <w:p w14:paraId="6CC2BCF8" w14:textId="77777777" w:rsidR="00866F20" w:rsidRPr="00D647D9" w:rsidRDefault="00866F20" w:rsidP="00812FAF">
      <w:pPr>
        <w:widowControl/>
        <w:numPr>
          <w:ilvl w:val="0"/>
          <w:numId w:val="20"/>
        </w:numPr>
        <w:tabs>
          <w:tab w:val="left" w:pos="0"/>
        </w:tabs>
        <w:suppressAutoHyphens w:val="0"/>
        <w:autoSpaceDN/>
        <w:ind w:left="567" w:hanging="851"/>
        <w:jc w:val="both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val="pl-PL" w:eastAsia="ar-SA" w:bidi="ar-SA"/>
        </w:rPr>
      </w:pPr>
      <w:bookmarkStart w:id="3" w:name="_Hlk57271271"/>
      <w:r w:rsidRPr="00D647D9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val="pl-PL" w:eastAsia="ar-SA" w:bidi="ar-SA"/>
        </w:rPr>
        <w:t>Dodatkowe informacje dla Wykonawcy:</w:t>
      </w:r>
      <w:bookmarkEnd w:id="3"/>
    </w:p>
    <w:p w14:paraId="05D875C7" w14:textId="77777777" w:rsidR="00866F20" w:rsidRPr="00D647D9" w:rsidRDefault="00866F20" w:rsidP="00866F20">
      <w:pPr>
        <w:ind w:left="284" w:firstLine="283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</w:pPr>
    </w:p>
    <w:p w14:paraId="76E6A54F" w14:textId="54F6A821" w:rsidR="00866F20" w:rsidRPr="00D647D9" w:rsidRDefault="00866F20" w:rsidP="00812FAF">
      <w:pPr>
        <w:keepNext/>
        <w:widowControl/>
        <w:numPr>
          <w:ilvl w:val="0"/>
          <w:numId w:val="21"/>
        </w:numPr>
        <w:tabs>
          <w:tab w:val="left" w:pos="142"/>
        </w:tabs>
        <w:suppressAutoHyphens w:val="0"/>
        <w:autoSpaceDE w:val="0"/>
        <w:autoSpaceDN/>
        <w:jc w:val="both"/>
        <w:textAlignment w:val="auto"/>
        <w:outlineLvl w:val="2"/>
        <w:rPr>
          <w:rFonts w:asciiTheme="minorHAnsi" w:hAnsiTheme="minorHAnsi" w:cstheme="minorHAnsi"/>
          <w:sz w:val="22"/>
          <w:szCs w:val="22"/>
          <w:lang w:val="pl-PL" w:eastAsia="ar-SA"/>
        </w:rPr>
      </w:pPr>
      <w:bookmarkStart w:id="4" w:name="_Hlk57271233"/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wymagana przez Zamawiającego ilość </w:t>
      </w:r>
      <w:r w:rsidR="00115A32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kontenerów 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to: </w:t>
      </w:r>
    </w:p>
    <w:p w14:paraId="0960B9AB" w14:textId="010477F6" w:rsidR="00866F20" w:rsidRPr="00D647D9" w:rsidRDefault="00A95045" w:rsidP="00EF4EEB">
      <w:pPr>
        <w:widowControl/>
        <w:numPr>
          <w:ilvl w:val="1"/>
          <w:numId w:val="21"/>
        </w:numPr>
        <w:tabs>
          <w:tab w:val="left" w:pos="284"/>
        </w:tabs>
        <w:suppressAutoHyphens w:val="0"/>
        <w:autoSpaceDN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>3</w:t>
      </w:r>
      <w:r w:rsidR="00866F20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sztuk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>i</w:t>
      </w:r>
      <w:r w:rsidR="00866F20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KP 7 w 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>dwóch</w:t>
      </w:r>
      <w:r w:rsidR="00866F20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punktach</w:t>
      </w:r>
      <w:r w:rsidR="00A242E5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(w jednym jeden</w:t>
      </w:r>
      <w:r w:rsidR="00EF4EEB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KP 7</w:t>
      </w:r>
      <w:r w:rsidR="00A242E5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i w drugim dwa</w:t>
      </w:r>
      <w:r w:rsidR="00EF4EEB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KP7</w:t>
      </w:r>
      <w:r w:rsidR="00A242E5" w:rsidRPr="00D647D9">
        <w:rPr>
          <w:rFonts w:asciiTheme="minorHAnsi" w:hAnsiTheme="minorHAnsi" w:cstheme="minorHAnsi"/>
          <w:sz w:val="22"/>
          <w:szCs w:val="22"/>
          <w:lang w:val="pl-PL" w:eastAsia="ar-SA"/>
        </w:rPr>
        <w:t>)</w:t>
      </w:r>
      <w:r w:rsidR="00866F20" w:rsidRPr="00D647D9">
        <w:rPr>
          <w:rFonts w:asciiTheme="minorHAnsi" w:hAnsiTheme="minorHAnsi" w:cstheme="minorHAnsi"/>
          <w:sz w:val="22"/>
          <w:szCs w:val="22"/>
          <w:lang w:val="pl-PL" w:eastAsia="ar-SA"/>
        </w:rPr>
        <w:t>,</w:t>
      </w:r>
    </w:p>
    <w:p w14:paraId="5EBF933C" w14:textId="1F6033C4" w:rsidR="00866F20" w:rsidRPr="00D647D9" w:rsidRDefault="00866F20" w:rsidP="00EF4EEB">
      <w:pPr>
        <w:widowControl/>
        <w:numPr>
          <w:ilvl w:val="1"/>
          <w:numId w:val="21"/>
        </w:numPr>
        <w:tabs>
          <w:tab w:val="left" w:pos="284"/>
        </w:tabs>
        <w:suppressAutoHyphens w:val="0"/>
        <w:autoSpaceDN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6 </w:t>
      </w:r>
      <w:bookmarkStart w:id="5" w:name="_Hlk57187497"/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sztuk  KP 5 w </w:t>
      </w:r>
      <w:r w:rsidR="00A95045" w:rsidRPr="00D647D9">
        <w:rPr>
          <w:rFonts w:asciiTheme="minorHAnsi" w:hAnsiTheme="minorHAnsi" w:cstheme="minorHAnsi"/>
          <w:sz w:val="22"/>
          <w:szCs w:val="22"/>
          <w:lang w:val="pl-PL" w:eastAsia="ar-SA"/>
        </w:rPr>
        <w:t>trzech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punktach</w:t>
      </w:r>
      <w:bookmarkEnd w:id="5"/>
      <w:r w:rsidR="00A242E5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(</w:t>
      </w:r>
      <w:r w:rsidR="00EF4EEB" w:rsidRPr="00D647D9">
        <w:rPr>
          <w:rFonts w:asciiTheme="minorHAnsi" w:hAnsiTheme="minorHAnsi" w:cstheme="minorHAnsi"/>
          <w:sz w:val="22"/>
          <w:szCs w:val="22"/>
          <w:lang w:val="pl-PL" w:eastAsia="ar-SA"/>
        </w:rPr>
        <w:t>po dwa KP 5 w każdym punkcie)</w:t>
      </w:r>
      <w:r w:rsidR="00DD5526" w:rsidRPr="00D647D9">
        <w:rPr>
          <w:rFonts w:asciiTheme="minorHAnsi" w:hAnsiTheme="minorHAnsi" w:cstheme="minorHAnsi"/>
          <w:sz w:val="22"/>
          <w:szCs w:val="22"/>
          <w:lang w:val="pl-PL" w:eastAsia="ar-SA"/>
        </w:rPr>
        <w:t>,</w:t>
      </w:r>
    </w:p>
    <w:p w14:paraId="2BEB9182" w14:textId="3DF80540" w:rsidR="00D575B2" w:rsidRPr="00D647D9" w:rsidRDefault="00D575B2" w:rsidP="00EF4EEB">
      <w:pPr>
        <w:widowControl/>
        <w:numPr>
          <w:ilvl w:val="1"/>
          <w:numId w:val="21"/>
        </w:numPr>
        <w:tabs>
          <w:tab w:val="left" w:pos="284"/>
        </w:tabs>
        <w:suppressAutoHyphens w:val="0"/>
        <w:autoSpaceDN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5 sztuk </w:t>
      </w:r>
      <w:r w:rsidR="00115A32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KP 5 w pięciu punktach </w:t>
      </w:r>
      <w:r w:rsidR="00A242E5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na </w:t>
      </w:r>
      <w:r w:rsidR="008A65F3" w:rsidRPr="00D647D9">
        <w:rPr>
          <w:rFonts w:asciiTheme="minorHAnsi" w:hAnsiTheme="minorHAnsi" w:cstheme="minorHAnsi"/>
          <w:sz w:val="22"/>
          <w:szCs w:val="22"/>
          <w:lang w:val="pl-PL" w:eastAsia="ar-SA"/>
        </w:rPr>
        <w:t>bio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>odpady</w:t>
      </w:r>
      <w:r w:rsidR="00EF4EEB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(po jednym KP5 w każdym punkcie)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>,</w:t>
      </w:r>
    </w:p>
    <w:p w14:paraId="34457E7A" w14:textId="2B21A6F6" w:rsidR="00866F20" w:rsidRPr="00D647D9" w:rsidRDefault="00866F20" w:rsidP="00EF4EEB">
      <w:pPr>
        <w:widowControl/>
        <w:numPr>
          <w:ilvl w:val="1"/>
          <w:numId w:val="21"/>
        </w:numPr>
        <w:tabs>
          <w:tab w:val="left" w:pos="0"/>
          <w:tab w:val="left" w:pos="284"/>
        </w:tabs>
        <w:suppressAutoHyphens w:val="0"/>
        <w:autoSpaceDN/>
        <w:ind w:left="567" w:hanging="283"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od 2 do 4 szt. </w:t>
      </w:r>
      <w:r w:rsidR="00115A32" w:rsidRPr="00D647D9">
        <w:rPr>
          <w:rFonts w:asciiTheme="minorHAnsi" w:hAnsiTheme="minorHAnsi" w:cstheme="minorHAnsi"/>
          <w:sz w:val="22"/>
          <w:szCs w:val="22"/>
          <w:lang w:val="pl-PL" w:eastAsia="ar-SA"/>
        </w:rPr>
        <w:t>kontenerów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KP 7</w:t>
      </w:r>
      <w:r w:rsidR="00A95045" w:rsidRPr="00D647D9">
        <w:rPr>
          <w:rFonts w:asciiTheme="minorHAnsi" w:hAnsiTheme="minorHAnsi" w:cstheme="minorHAnsi"/>
          <w:sz w:val="22"/>
          <w:szCs w:val="22"/>
          <w:lang w:val="pl-PL" w:eastAsia="ar-SA"/>
        </w:rPr>
        <w:t>;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KP 5</w:t>
      </w:r>
      <w:r w:rsidR="00A95045"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lub zamiennie pojemniki 1100 l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- dodatkowo na zlecenie przed Świętami Wielkanocnymi, oraz przed i po Święcie Wszystkich Świętych. Zamawiający zleci ilość pojemników KP 7</w:t>
      </w:r>
      <w:r w:rsidR="00A95045" w:rsidRPr="00D647D9">
        <w:rPr>
          <w:rFonts w:asciiTheme="minorHAnsi" w:hAnsiTheme="minorHAnsi" w:cstheme="minorHAnsi"/>
          <w:sz w:val="22"/>
          <w:szCs w:val="22"/>
          <w:lang w:val="pl-PL" w:eastAsia="ar-SA"/>
        </w:rPr>
        <w:t>,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KP 5</w:t>
      </w:r>
      <w:r w:rsidR="00A95045" w:rsidRPr="00D647D9">
        <w:rPr>
          <w:rFonts w:asciiTheme="minorHAnsi" w:hAnsiTheme="minorHAnsi" w:cstheme="minorHAnsi"/>
          <w:sz w:val="22"/>
          <w:szCs w:val="22"/>
          <w:lang w:val="pl-PL" w:eastAsia="ar-SA"/>
        </w:rPr>
        <w:t>, 1100 l,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potrzebnych do utrzymania czystości na cmentarzu </w:t>
      </w:r>
      <w:r w:rsidR="003872C7" w:rsidRPr="00D647D9">
        <w:rPr>
          <w:rFonts w:asciiTheme="minorHAnsi" w:hAnsiTheme="minorHAnsi" w:cstheme="minorHAnsi"/>
          <w:sz w:val="22"/>
          <w:szCs w:val="22"/>
          <w:lang w:val="pl-PL" w:eastAsia="ar-SA"/>
        </w:rPr>
        <w:br/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>w okresie ww. Świąt;</w:t>
      </w:r>
    </w:p>
    <w:p w14:paraId="6911EB74" w14:textId="40725BBA" w:rsidR="00866F20" w:rsidRPr="00D647D9" w:rsidRDefault="00866F20" w:rsidP="00812FAF">
      <w:pPr>
        <w:widowControl/>
        <w:numPr>
          <w:ilvl w:val="0"/>
          <w:numId w:val="21"/>
        </w:numPr>
        <w:tabs>
          <w:tab w:val="left" w:pos="142"/>
        </w:tabs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  <w:lang w:val="pl-PL" w:eastAsia="ar-SA"/>
        </w:rPr>
      </w:pP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Zamawiający zastrzega sobie prawo do zwiększenia ilości </w:t>
      </w:r>
      <w:r w:rsidR="00115A32" w:rsidRPr="00D647D9">
        <w:rPr>
          <w:rFonts w:asciiTheme="minorHAnsi" w:hAnsiTheme="minorHAnsi" w:cstheme="minorHAnsi"/>
          <w:sz w:val="22"/>
          <w:szCs w:val="22"/>
          <w:lang w:val="pl-PL" w:eastAsia="ar-SA"/>
        </w:rPr>
        <w:t>kontenerów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 w zależności od potrzeb </w:t>
      </w:r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br/>
        <w:t xml:space="preserve">i ilości wytwarzanych odpadów </w:t>
      </w:r>
      <w:bookmarkStart w:id="6" w:name="_Hlk57195823"/>
      <w:r w:rsidRPr="00D647D9">
        <w:rPr>
          <w:rFonts w:asciiTheme="minorHAnsi" w:hAnsiTheme="minorHAnsi" w:cstheme="minorHAnsi"/>
          <w:sz w:val="22"/>
          <w:szCs w:val="22"/>
          <w:lang w:val="pl-PL" w:eastAsia="ar-SA"/>
        </w:rPr>
        <w:t xml:space="preserve">w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okresie obowiązywania niniejszej umowy</w:t>
      </w:r>
      <w:bookmarkEnd w:id="6"/>
      <w:r w:rsidR="00A95045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.</w:t>
      </w:r>
    </w:p>
    <w:bookmarkEnd w:id="4"/>
    <w:p w14:paraId="3F940225" w14:textId="77777777" w:rsidR="00A95045" w:rsidRPr="00D647D9" w:rsidRDefault="00A95045" w:rsidP="00566247">
      <w:pPr>
        <w:jc w:val="center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194AD34A" w14:textId="162C610E" w:rsidR="00566247" w:rsidRPr="00D647D9" w:rsidRDefault="00566247" w:rsidP="00566247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§ 2</w:t>
      </w:r>
    </w:p>
    <w:p w14:paraId="0B3F6DD1" w14:textId="77777777" w:rsidR="005D6CC1" w:rsidRPr="00D647D9" w:rsidRDefault="005D6CC1" w:rsidP="007A6D94">
      <w:pPr>
        <w:widowControl/>
        <w:numPr>
          <w:ilvl w:val="0"/>
          <w:numId w:val="37"/>
        </w:numPr>
        <w:tabs>
          <w:tab w:val="left" w:pos="0"/>
        </w:tabs>
        <w:suppressAutoHyphens w:val="0"/>
        <w:autoSpaceDE w:val="0"/>
        <w:autoSpaceDN/>
        <w:adjustRightInd w:val="0"/>
        <w:spacing w:after="160" w:line="256" w:lineRule="auto"/>
        <w:ind w:left="0" w:hanging="284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bookmarkStart w:id="7" w:name="_Hlk57272134"/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Wykonawca oświadcza, że spełnia wszelkie wymagania i posiada niezbędne uprawnienia, potencjał techniczny i osobowy, w celu wykonania przedmiotu umowy, w szczególności:</w:t>
      </w:r>
    </w:p>
    <w:p w14:paraId="1B64B1CF" w14:textId="076BD8A8" w:rsidR="005D6CC1" w:rsidRPr="00D647D9" w:rsidRDefault="005D6CC1" w:rsidP="007A6D94">
      <w:pPr>
        <w:widowControl/>
        <w:numPr>
          <w:ilvl w:val="0"/>
          <w:numId w:val="38"/>
        </w:numPr>
        <w:tabs>
          <w:tab w:val="left" w:pos="0"/>
        </w:tabs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wpis do rejestru działalności regulowanej, o którym mowa w art. 9b ustawy z dnia 13 września 1996 r. o utrzymaniu czystości i porządku w gminach (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Dz. U. z 2020 r. poz. 1439 ze zm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.), zwanej dalej ustawą ucpg, prowadzonego przez Prezydenta Miasta Zduńska Wola, w zakresie objętym przedmiotem zamówienia</w:t>
      </w:r>
      <w:r w:rsidR="00376CBB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;</w:t>
      </w:r>
    </w:p>
    <w:p w14:paraId="63DD186D" w14:textId="0093B702" w:rsidR="005D6CC1" w:rsidRPr="00D647D9" w:rsidRDefault="005D6CC1" w:rsidP="007A6D94">
      <w:pPr>
        <w:widowControl/>
        <w:numPr>
          <w:ilvl w:val="0"/>
          <w:numId w:val="38"/>
        </w:numPr>
        <w:tabs>
          <w:tab w:val="left" w:pos="0"/>
        </w:tabs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aktualne zezwolenie na transport odpadów, winno być wydane na podstawie obowiązujących przepisów prawa, w szczególności ustawy z dnia 14 grudnia 2012 r. o odpadach</w:t>
      </w:r>
      <w:r w:rsidR="00376CBB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(Dz. U. z 2020 r. poz. 797 ze zm.)</w:t>
      </w:r>
      <w:r w:rsidR="00376CBB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i ustawy ucpg, lub</w:t>
      </w:r>
      <w:r w:rsidR="00376CBB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wpis do (BDO) rejestru podmiotów wprowadzających produkty, 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lastRenderedPageBreak/>
        <w:t xml:space="preserve">produkty w opakowaniach i gospodarujących odpadami, o którym mowa w art. 49 ust. 1 ustawy </w:t>
      </w:r>
      <w:r w:rsidR="00376CBB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br/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z dnia 14 grudnia 2012 r. o odpadach (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Dz. U. z 2020 r. poz. 797 ze zm.)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w zakresie transportu odpadów;</w:t>
      </w:r>
    </w:p>
    <w:p w14:paraId="33FEF021" w14:textId="6B90882C" w:rsidR="005D6CC1" w:rsidRPr="00D647D9" w:rsidRDefault="005D6CC1" w:rsidP="007A6D94">
      <w:pPr>
        <w:widowControl/>
        <w:numPr>
          <w:ilvl w:val="0"/>
          <w:numId w:val="38"/>
        </w:numPr>
        <w:tabs>
          <w:tab w:val="left" w:pos="0"/>
        </w:tabs>
        <w:suppressAutoHyphens w:val="0"/>
        <w:autoSpaceDE w:val="0"/>
        <w:autoSpaceDN/>
        <w:adjustRightInd w:val="0"/>
        <w:ind w:left="284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zawarte przez Wykonawcę umowy dotyczące przekazywania odebranych niesegregowanych (zmieszanych) odpadów komunalnych </w:t>
      </w:r>
      <w:r w:rsidR="00DA4FA3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i bioodpadów 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do instalacji komunalnych, wskazanych </w:t>
      </w:r>
      <w:r w:rsidR="00DA4FA3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br/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w ust. </w:t>
      </w:r>
      <w:r w:rsidR="00DA4FA3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5</w:t>
      </w:r>
      <w:r w:rsidR="00FF540E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.</w:t>
      </w:r>
    </w:p>
    <w:p w14:paraId="0BE255D2" w14:textId="058119AA" w:rsidR="00DA4FA3" w:rsidRPr="00D647D9" w:rsidRDefault="00FF540E" w:rsidP="007A6D94">
      <w:pPr>
        <w:pStyle w:val="Akapitzlist"/>
        <w:widowControl/>
        <w:numPr>
          <w:ilvl w:val="0"/>
          <w:numId w:val="37"/>
        </w:numPr>
        <w:tabs>
          <w:tab w:val="left" w:pos="0"/>
        </w:tabs>
        <w:suppressAutoHyphens w:val="0"/>
        <w:autoSpaceDE w:val="0"/>
        <w:autoSpaceDN/>
        <w:adjustRightInd w:val="0"/>
        <w:spacing w:after="160" w:line="256" w:lineRule="auto"/>
        <w:ind w:left="0" w:hanging="284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Wykonawca oświadcza że posiada </w:t>
      </w:r>
      <w:r w:rsidR="005D6CC1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bazę magazynowo–transportową oraz sprzęt niezbędny do wykonania przedmiotu zamówienia zgodnie z wymaganiami określonymi rozporządzeniem Ministra Środowiska z dnia 11 stycznia 2013 r. w sprawie szczegółowych wymagań w zakresie odbierania odpadów komunalnych od właścicieli nieruchomości (Dz. U. z 2013, poz. 122), w szczególności Wykonawca oświadcza, że posiada wymaganą ilość pojazdów do realizacji przedmiotu umowy</w:t>
      </w:r>
      <w:r w:rsidR="00DA4FA3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.</w:t>
      </w:r>
    </w:p>
    <w:p w14:paraId="66F0E194" w14:textId="1FF4C2D0" w:rsidR="005D6CC1" w:rsidRPr="00D647D9" w:rsidRDefault="005D6CC1" w:rsidP="007A6D94">
      <w:pPr>
        <w:widowControl/>
        <w:numPr>
          <w:ilvl w:val="0"/>
          <w:numId w:val="37"/>
        </w:numPr>
        <w:tabs>
          <w:tab w:val="left" w:pos="0"/>
        </w:tabs>
        <w:suppressAutoHyphens w:val="0"/>
        <w:autoSpaceDE w:val="0"/>
        <w:autoSpaceDN/>
        <w:adjustRightInd w:val="0"/>
        <w:spacing w:after="160" w:line="256" w:lineRule="auto"/>
        <w:ind w:left="0" w:hanging="284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Wykonawca zobowiązuje się do posiadania uprawnień i spełniania wymagań określonych w ust. 1 przez cały okres realizacji umowy. </w:t>
      </w:r>
    </w:p>
    <w:p w14:paraId="420AD6F6" w14:textId="22C4FCE4" w:rsidR="005D6CC1" w:rsidRPr="00D647D9" w:rsidRDefault="005D6CC1" w:rsidP="007A6D94">
      <w:pPr>
        <w:widowControl/>
        <w:numPr>
          <w:ilvl w:val="0"/>
          <w:numId w:val="37"/>
        </w:numPr>
        <w:tabs>
          <w:tab w:val="left" w:pos="0"/>
        </w:tabs>
        <w:suppressAutoHyphens w:val="0"/>
        <w:autoSpaceDE w:val="0"/>
        <w:autoSpaceDN/>
        <w:adjustRightInd w:val="0"/>
        <w:spacing w:after="160" w:line="256" w:lineRule="auto"/>
        <w:ind w:left="0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pl-PL" w:bidi="ar-SA"/>
        </w:rPr>
        <w:t>Wykonawca będzie wykonywał umowę w sposób zgodny w szczególności</w:t>
      </w:r>
      <w:r w:rsidR="00F3079D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pl-PL" w:bidi="ar-SA"/>
        </w:rPr>
        <w:t xml:space="preserve"> z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pl-PL" w:bidi="ar-SA"/>
        </w:rPr>
        <w:t>:</w:t>
      </w:r>
    </w:p>
    <w:p w14:paraId="34E5804C" w14:textId="2835678C" w:rsidR="005D6CC1" w:rsidRPr="00D647D9" w:rsidRDefault="005D6CC1" w:rsidP="007A6D94">
      <w:pPr>
        <w:pStyle w:val="Akapitzlist"/>
        <w:widowControl/>
        <w:numPr>
          <w:ilvl w:val="0"/>
          <w:numId w:val="39"/>
        </w:numPr>
        <w:tabs>
          <w:tab w:val="left" w:pos="0"/>
        </w:tabs>
        <w:suppressAutoHyphens w:val="0"/>
        <w:autoSpaceDE w:val="0"/>
        <w:autoSpaceDN/>
        <w:adjustRightInd w:val="0"/>
        <w:ind w:left="567" w:hanging="283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pl-PL" w:bidi="ar-SA"/>
        </w:rPr>
        <w:t xml:space="preserve">uchwałą Rady Miasta Zduńska Wola </w:t>
      </w:r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w</w:t>
      </w:r>
      <w:r w:rsidRPr="00D647D9">
        <w:rPr>
          <w:rFonts w:asciiTheme="minorHAnsi" w:eastAsia="Calibri" w:hAnsiTheme="minorHAnsi" w:cstheme="minorHAnsi"/>
          <w:bCs/>
          <w:spacing w:val="-5"/>
          <w:kern w:val="0"/>
          <w:sz w:val="22"/>
          <w:szCs w:val="22"/>
          <w:lang w:val="pl-PL" w:eastAsia="en-US" w:bidi="ar-SA"/>
        </w:rPr>
        <w:t xml:space="preserve"> </w:t>
      </w:r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sprawie</w:t>
      </w:r>
      <w:r w:rsidRPr="00D647D9">
        <w:rPr>
          <w:rFonts w:asciiTheme="minorHAnsi" w:eastAsia="Calibri" w:hAnsiTheme="minorHAnsi" w:cstheme="minorHAnsi"/>
          <w:bCs/>
          <w:spacing w:val="-1"/>
          <w:kern w:val="0"/>
          <w:sz w:val="22"/>
          <w:szCs w:val="22"/>
          <w:lang w:val="pl-PL" w:eastAsia="en-US" w:bidi="ar-SA"/>
        </w:rPr>
        <w:t xml:space="preserve"> określenia </w:t>
      </w:r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szczegółowego sposobu i zakresu</w:t>
      </w:r>
      <w:r w:rsidRPr="00D647D9">
        <w:rPr>
          <w:rFonts w:asciiTheme="minorHAnsi" w:eastAsia="Calibri" w:hAnsiTheme="minorHAnsi" w:cstheme="minorHAnsi"/>
          <w:bCs/>
          <w:spacing w:val="-1"/>
          <w:kern w:val="0"/>
          <w:sz w:val="22"/>
          <w:szCs w:val="22"/>
          <w:lang w:val="pl-PL" w:eastAsia="en-US" w:bidi="ar-SA"/>
        </w:rPr>
        <w:t xml:space="preserve"> </w:t>
      </w:r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świadczenia usług w zakresie</w:t>
      </w:r>
      <w:r w:rsidRPr="00D647D9">
        <w:rPr>
          <w:rFonts w:asciiTheme="minorHAnsi" w:eastAsia="Calibri" w:hAnsiTheme="minorHAnsi" w:cstheme="minorHAnsi"/>
          <w:bCs/>
          <w:spacing w:val="-1"/>
          <w:kern w:val="0"/>
          <w:sz w:val="22"/>
          <w:szCs w:val="22"/>
          <w:lang w:val="pl-PL" w:eastAsia="en-US" w:bidi="ar-SA"/>
        </w:rPr>
        <w:t xml:space="preserve"> </w:t>
      </w:r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odbierania</w:t>
      </w:r>
      <w:r w:rsidRPr="00D647D9">
        <w:rPr>
          <w:rFonts w:asciiTheme="minorHAnsi" w:eastAsia="Calibri" w:hAnsiTheme="minorHAnsi" w:cstheme="minorHAnsi"/>
          <w:bCs/>
          <w:spacing w:val="5"/>
          <w:kern w:val="0"/>
          <w:sz w:val="22"/>
          <w:szCs w:val="22"/>
          <w:lang w:val="pl-PL" w:eastAsia="en-US" w:bidi="ar-SA"/>
        </w:rPr>
        <w:t xml:space="preserve"> </w:t>
      </w:r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odpadów komunalnych od właścicieli nieruchomości położonych na</w:t>
      </w:r>
      <w:r w:rsidRPr="00D647D9">
        <w:rPr>
          <w:rFonts w:asciiTheme="minorHAnsi" w:eastAsia="Calibri" w:hAnsiTheme="minorHAnsi" w:cstheme="minorHAnsi"/>
          <w:bCs/>
          <w:spacing w:val="1"/>
          <w:kern w:val="0"/>
          <w:sz w:val="22"/>
          <w:szCs w:val="22"/>
          <w:lang w:val="pl-PL" w:eastAsia="en-US" w:bidi="ar-SA"/>
        </w:rPr>
        <w:t xml:space="preserve"> </w:t>
      </w:r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terenie</w:t>
      </w:r>
      <w:r w:rsidRPr="00D647D9">
        <w:rPr>
          <w:rFonts w:asciiTheme="minorHAnsi" w:eastAsia="Calibri" w:hAnsiTheme="minorHAnsi" w:cstheme="minorHAnsi"/>
          <w:bCs/>
          <w:spacing w:val="-1"/>
          <w:kern w:val="0"/>
          <w:sz w:val="22"/>
          <w:szCs w:val="22"/>
          <w:lang w:val="pl-PL" w:eastAsia="en-US" w:bidi="ar-SA"/>
        </w:rPr>
        <w:t xml:space="preserve"> </w:t>
      </w:r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Miasta Zduńska Wola (obowiązującą w okresie realizacji umowy),</w:t>
      </w:r>
    </w:p>
    <w:p w14:paraId="4ADC61CF" w14:textId="531670E1" w:rsidR="00DA4FA3" w:rsidRPr="00D647D9" w:rsidRDefault="00A45D21" w:rsidP="00564815">
      <w:pPr>
        <w:widowControl/>
        <w:tabs>
          <w:tab w:val="left" w:pos="0"/>
        </w:tabs>
        <w:suppressAutoHyphens w:val="0"/>
        <w:autoSpaceDE w:val="0"/>
        <w:autoSpaceDN/>
        <w:adjustRightInd w:val="0"/>
        <w:ind w:left="567" w:hanging="283"/>
        <w:jc w:val="both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pl-PL" w:bidi="ar-SA"/>
        </w:rPr>
        <w:t xml:space="preserve">b) </w:t>
      </w:r>
      <w:r w:rsidR="005D6CC1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pl-PL" w:bidi="ar-SA"/>
        </w:rPr>
        <w:t xml:space="preserve">uchwałą Rady Miasta Zduńska Wola </w:t>
      </w:r>
      <w:r w:rsidR="005D6CC1"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w sprawie regulaminu utrzymania czystości i porządku na terenie Miasta Zduńska Wola (obowiązującą w okresie realizacji umowy).</w:t>
      </w:r>
      <w:r w:rsidR="008A65F3"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 xml:space="preserve"> </w:t>
      </w:r>
    </w:p>
    <w:p w14:paraId="2E5493B1" w14:textId="77777777" w:rsidR="008A65F3" w:rsidRPr="00D647D9" w:rsidRDefault="008A65F3" w:rsidP="00564815">
      <w:pPr>
        <w:widowControl/>
        <w:tabs>
          <w:tab w:val="left" w:pos="0"/>
        </w:tabs>
        <w:suppressAutoHyphens w:val="0"/>
        <w:autoSpaceDE w:val="0"/>
        <w:autoSpaceDN/>
        <w:adjustRightInd w:val="0"/>
        <w:ind w:left="567" w:hanging="283"/>
        <w:jc w:val="both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</w:pPr>
    </w:p>
    <w:p w14:paraId="4FD16184" w14:textId="46FE1BFD" w:rsidR="00DA4FA3" w:rsidRPr="00D647D9" w:rsidRDefault="005D6CC1" w:rsidP="007A6D94">
      <w:pPr>
        <w:widowControl/>
        <w:numPr>
          <w:ilvl w:val="0"/>
          <w:numId w:val="37"/>
        </w:numPr>
        <w:tabs>
          <w:tab w:val="left" w:pos="0"/>
        </w:tabs>
        <w:suppressAutoHyphens w:val="0"/>
        <w:autoSpaceDE w:val="0"/>
        <w:autoSpaceDN/>
        <w:adjustRightInd w:val="0"/>
        <w:ind w:left="0" w:hanging="284"/>
        <w:jc w:val="both"/>
        <w:textAlignment w:val="auto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Wykonawca oświadcza, że następujące rodzaje odpadów komunalnych będą przekazywane do instalacji komunalnych/instalacji odzysku i unieszkodliwiania wymienionych w ofercie</w:t>
      </w:r>
      <w:r w:rsidR="00DA4FA3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: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</w:t>
      </w:r>
    </w:p>
    <w:p w14:paraId="60216B18" w14:textId="21B7F88B" w:rsidR="005D6CC1" w:rsidRPr="00D647D9" w:rsidRDefault="00A45D21" w:rsidP="00A45D21">
      <w:pPr>
        <w:widowControl/>
        <w:tabs>
          <w:tab w:val="left" w:pos="0"/>
          <w:tab w:val="left" w:pos="426"/>
        </w:tabs>
        <w:suppressAutoHyphens w:val="0"/>
        <w:autoSpaceDE w:val="0"/>
        <w:autoSpaceDN/>
        <w:adjustRightInd w:val="0"/>
        <w:ind w:left="284"/>
        <w:jc w:val="both"/>
        <w:textAlignment w:val="auto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a) </w:t>
      </w:r>
      <w:r w:rsidR="00376CBB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</w:t>
      </w:r>
      <w:r w:rsidR="00DA4FA3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</w:t>
      </w:r>
      <w:r w:rsidR="005D6CC1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nie</w:t>
      </w:r>
      <w:r w:rsidR="001D223A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ulegające biodegradacji</w:t>
      </w:r>
      <w:r w:rsidR="005D6CC1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(zmieszane) – instalacja</w:t>
      </w:r>
      <w:r w:rsidR="0078332D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</w:t>
      </w:r>
      <w:r w:rsidR="005D6CC1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……………………………………</w:t>
      </w:r>
      <w:r w:rsidR="00376CBB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…………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,</w:t>
      </w:r>
    </w:p>
    <w:p w14:paraId="620A4A47" w14:textId="08BAF1AF" w:rsidR="00FF540E" w:rsidRPr="00D647D9" w:rsidRDefault="00A45D21" w:rsidP="00FF540E">
      <w:pPr>
        <w:pStyle w:val="Akapitzlist"/>
        <w:widowControl/>
        <w:tabs>
          <w:tab w:val="left" w:pos="0"/>
        </w:tabs>
        <w:suppressAutoHyphens w:val="0"/>
        <w:autoSpaceDE w:val="0"/>
        <w:autoSpaceDN/>
        <w:adjustRightInd w:val="0"/>
        <w:spacing w:after="160" w:line="256" w:lineRule="auto"/>
        <w:ind w:left="284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  <w:r w:rsidRPr="00D647D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b</w:t>
      </w:r>
      <w:r w:rsidR="00D352A2" w:rsidRPr="00D647D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)</w:t>
      </w:r>
      <w:r w:rsidR="00115A3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 odpady </w:t>
      </w:r>
      <w:bookmarkStart w:id="8" w:name="_Hlk57209380"/>
      <w:r w:rsidR="00115A3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ulegające biodegradacji </w:t>
      </w:r>
      <w:bookmarkEnd w:id="8"/>
      <w:r w:rsidR="0099087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(bioodpady)</w:t>
      </w:r>
      <w:r w:rsidR="00DA4FA3" w:rsidRPr="00D647D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– instalacja ………………………………………</w:t>
      </w:r>
      <w:r w:rsidR="00990872" w:rsidRPr="00D647D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 xml:space="preserve">  .</w:t>
      </w:r>
    </w:p>
    <w:p w14:paraId="273FE7E1" w14:textId="5D072E49" w:rsidR="00FF540E" w:rsidRPr="00D647D9" w:rsidRDefault="00FF540E" w:rsidP="00115A32">
      <w:pPr>
        <w:pStyle w:val="Akapitzlist"/>
        <w:widowControl/>
        <w:tabs>
          <w:tab w:val="left" w:pos="0"/>
        </w:tabs>
        <w:suppressAutoHyphens w:val="0"/>
        <w:autoSpaceDE w:val="0"/>
        <w:autoSpaceDN/>
        <w:adjustRightInd w:val="0"/>
        <w:spacing w:after="160" w:line="256" w:lineRule="auto"/>
        <w:ind w:left="0" w:hanging="284"/>
        <w:jc w:val="both"/>
        <w:textAlignment w:val="auto"/>
        <w:rPr>
          <w:rFonts w:asciiTheme="minorHAnsi" w:eastAsia="Calibri" w:hAnsiTheme="minorHAnsi" w:cstheme="minorHAnsi"/>
          <w:b/>
          <w:bCs/>
          <w:sz w:val="22"/>
          <w:szCs w:val="22"/>
          <w:lang w:val="pl-PL" w:eastAsia="en-US"/>
        </w:rPr>
      </w:pPr>
      <w:r w:rsidRPr="00D647D9">
        <w:rPr>
          <w:rFonts w:asciiTheme="minorHAnsi" w:eastAsia="Calibri" w:hAnsiTheme="minorHAnsi" w:cstheme="minorHAnsi"/>
          <w:b/>
          <w:bCs/>
          <w:sz w:val="22"/>
          <w:szCs w:val="22"/>
          <w:lang w:val="pl-PL" w:eastAsia="en-US"/>
        </w:rPr>
        <w:t xml:space="preserve">6. </w:t>
      </w:r>
      <w:r w:rsidRPr="00D647D9">
        <w:rPr>
          <w:rFonts w:asciiTheme="minorHAnsi" w:eastAsia="Calibri" w:hAnsiTheme="minorHAnsi" w:cstheme="minorHAnsi"/>
          <w:sz w:val="22"/>
          <w:szCs w:val="22"/>
          <w:lang w:val="pl-PL" w:eastAsia="en-US"/>
        </w:rPr>
        <w:t>Wykonawca oświadcza, że</w:t>
      </w:r>
      <w:r w:rsidRPr="00D647D9">
        <w:rPr>
          <w:rFonts w:asciiTheme="minorHAnsi" w:eastAsia="Calibri" w:hAnsiTheme="minorHAnsi" w:cstheme="minorHAnsi"/>
          <w:b/>
          <w:bCs/>
          <w:sz w:val="22"/>
          <w:szCs w:val="22"/>
          <w:lang w:val="pl-PL" w:eastAsia="en-US"/>
        </w:rPr>
        <w:t xml:space="preserve">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w przypadku stwierdzenia </w:t>
      </w:r>
      <w:r w:rsidR="00D352A2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nieselektywnego zbierania odpadów czyli 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gromadzenia w kontenerze</w:t>
      </w:r>
      <w:r w:rsidR="00C651FD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przeznaczonego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na odpady ulegające biodegradacji</w:t>
      </w:r>
      <w:r w:rsidR="0007512B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(bioodpady)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innych odpadów, będą one odbierane jako inne odpady nieulegające biodegradacji</w:t>
      </w:r>
      <w:r w:rsidR="001D223A"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 xml:space="preserve"> (zmieszane)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pl-PL" w:bidi="ar-SA"/>
        </w:rPr>
        <w:t>.</w:t>
      </w:r>
    </w:p>
    <w:bookmarkEnd w:id="7"/>
    <w:p w14:paraId="0EF39DDE" w14:textId="7DB2B65A" w:rsidR="00376CBB" w:rsidRPr="00D647D9" w:rsidRDefault="008A65F3" w:rsidP="0078332D">
      <w:pPr>
        <w:tabs>
          <w:tab w:val="left" w:pos="0"/>
        </w:tabs>
        <w:ind w:hanging="284"/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 </w:t>
      </w:r>
      <w:r w:rsidR="00376CBB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§ </w:t>
      </w:r>
      <w:r w:rsidR="00632378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3</w:t>
      </w:r>
    </w:p>
    <w:p w14:paraId="28C3438D" w14:textId="04EF63A5" w:rsidR="00566247" w:rsidRPr="00D647D9" w:rsidRDefault="00566247" w:rsidP="00812FAF">
      <w:pPr>
        <w:numPr>
          <w:ilvl w:val="0"/>
          <w:numId w:val="8"/>
        </w:numPr>
        <w:ind w:left="0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Niezależnie od postanowień umowy, Zamawiający bądź osoby upoważnione przez Zamawiającego, zastrzega sobie prawo do udzielania Wykonawcy wskazówek i zaleceń</w:t>
      </w:r>
      <w:r w:rsidR="00C245CC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zakresie sposobu wykonywania zobowiązań przyjętych przez Wykonawcę na podstawie umowy a Wykonawca zobowiązuje się do ich uwzględniania i stosowania się do nich.</w:t>
      </w:r>
    </w:p>
    <w:p w14:paraId="66033F11" w14:textId="69F9B716" w:rsidR="00566247" w:rsidRPr="00D647D9" w:rsidRDefault="00566247" w:rsidP="000961FC">
      <w:pPr>
        <w:pStyle w:val="Akapitzlist"/>
        <w:numPr>
          <w:ilvl w:val="0"/>
          <w:numId w:val="2"/>
        </w:numPr>
        <w:ind w:left="0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Zamawiający bądź osoba przez niego upoważniona zastrzega sobie prawo</w:t>
      </w:r>
      <w:r w:rsidR="00C245CC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do kontrolowania według własnego uznania sposobu wykonywania zobowiązań przyjętych przez Wykonawcę na podstawie umowy, co Wykonawca uznaje i akceptuje. W przypadku skorzystania z tego uprawnienia Wykonawca zobowiązuje się do współpracy w ramach kontroli poprzez wyznaczenie osoby posiadającej wiedzę </w:t>
      </w:r>
      <w:r w:rsidR="00C0488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i kompetencje w materii będącej przedmiotem umowy, która będzie udzielać stosownych wyjaśnień </w:t>
      </w:r>
      <w:r w:rsidR="00C0488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i okazywać żądaną dokumentację.</w:t>
      </w:r>
    </w:p>
    <w:p w14:paraId="4B7A5A72" w14:textId="47048E8F" w:rsidR="00566247" w:rsidRPr="00D647D9" w:rsidRDefault="00566247" w:rsidP="00566247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bookmarkStart w:id="9" w:name="_Hlk57119305"/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§</w:t>
      </w:r>
      <w:r w:rsidR="00632378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 4</w:t>
      </w:r>
    </w:p>
    <w:p w14:paraId="2FECAEAB" w14:textId="0B837D93" w:rsidR="00566247" w:rsidRPr="00D647D9" w:rsidRDefault="00566247" w:rsidP="00812FAF">
      <w:pPr>
        <w:numPr>
          <w:ilvl w:val="0"/>
          <w:numId w:val="9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26521550"/>
      <w:bookmarkEnd w:id="9"/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Strony postanawiają, iż Zamawiający zapłaci na rzecz Wykonawcy za świadczenie usług na podstawie niniejszej umowy  </w:t>
      </w:r>
      <w:r w:rsidR="000961FC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ynagrodzenie miesięczne za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="006014F0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ilość ton </w:t>
      </w:r>
      <w:r w:rsidR="000961FC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faktycznie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odebran</w:t>
      </w:r>
      <w:r w:rsidR="000961FC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ych </w:t>
      </w:r>
      <w:r w:rsidR="00C0488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odpadów</w:t>
      </w:r>
      <w:r w:rsidR="00C0488F" w:rsidRPr="00D647D9">
        <w:rPr>
          <w:rFonts w:asciiTheme="minorHAnsi" w:hAnsiTheme="minorHAnsi" w:cstheme="minorHAnsi"/>
          <w:sz w:val="22"/>
          <w:szCs w:val="22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danym miesiącu.</w:t>
      </w:r>
    </w:p>
    <w:bookmarkEnd w:id="10"/>
    <w:p w14:paraId="64F8C155" w14:textId="77777777" w:rsidR="009116B5" w:rsidRPr="00D647D9" w:rsidRDefault="00566247" w:rsidP="000961FC">
      <w:pPr>
        <w:pStyle w:val="Akapitzlist"/>
        <w:numPr>
          <w:ilvl w:val="0"/>
          <w:numId w:val="3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Strony postanawiają, iż Zamawiający zapłaci na rzecz Wykonawcy wynagrodzenie miesięczne za świadczenie usług na podstawie niniejszej umowy w sposób określony przez strony jako iloczyn</w:t>
      </w:r>
      <w:r w:rsidR="001132FE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: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</w:p>
    <w:p w14:paraId="77D88264" w14:textId="48F46489" w:rsidR="003872C7" w:rsidRPr="00D647D9" w:rsidRDefault="00566247" w:rsidP="007A6D94">
      <w:pPr>
        <w:pStyle w:val="Akapitzlist"/>
        <w:numPr>
          <w:ilvl w:val="0"/>
          <w:numId w:val="4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57188867"/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za jedn</w:t>
      </w:r>
      <w:r w:rsidR="006014F0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ą tonę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odpadów</w:t>
      </w:r>
      <w:r w:rsidR="009116B5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zmieszanych,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który wynosi </w:t>
      </w:r>
      <w:r w:rsidR="0056399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………………</w:t>
      </w: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zł netto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(słownie:</w:t>
      </w:r>
      <w:r w:rsidR="00DB7F9C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="0056399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……………..</w:t>
      </w:r>
      <w:r w:rsidR="00AA1C70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złotych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) + </w:t>
      </w:r>
      <w:r w:rsidR="00134C3B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…..%</w:t>
      </w:r>
      <w:r w:rsidR="00935B53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podatku VAT, co łącznie stanowi</w:t>
      </w:r>
      <w:r w:rsidR="00DB7F9C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="0056399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………………………….</w:t>
      </w:r>
      <w:r w:rsidR="00DB7F9C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zł brutto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(słownie:</w:t>
      </w:r>
      <w:r w:rsidR="00AA1C70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="0056399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………………..zł</w:t>
      </w:r>
      <w:r w:rsidR="00AA1C70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otych) </w:t>
      </w:r>
      <w:r w:rsidR="006014F0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oraz ilość ton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odebranych w danym miesiącu</w:t>
      </w:r>
      <w:r w:rsidR="003872C7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,</w:t>
      </w:r>
    </w:p>
    <w:bookmarkEnd w:id="11"/>
    <w:p w14:paraId="25F59523" w14:textId="258799A3" w:rsidR="00566247" w:rsidRPr="00D647D9" w:rsidRDefault="003872C7" w:rsidP="007A6D94">
      <w:pPr>
        <w:pStyle w:val="Akapitzlist"/>
        <w:numPr>
          <w:ilvl w:val="0"/>
          <w:numId w:val="4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za jedną tonę </w:t>
      </w:r>
      <w:r w:rsidR="00214922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bio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odpadów, który wynosi …………………..zł netto (słownie: ……………………….. złotych) + </w:t>
      </w:r>
      <w:r w:rsidR="00134C3B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…….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% podatku VAT, co łącznie stanowi …………………………. zł brutto (słownie: ………………..złotych) oraz ilość ton odebranych w danym miesiącu.</w:t>
      </w:r>
    </w:p>
    <w:p w14:paraId="787BB2D0" w14:textId="7F8A349E" w:rsidR="00566247" w:rsidRPr="00D647D9" w:rsidRDefault="00566247" w:rsidP="006014F0">
      <w:pPr>
        <w:numPr>
          <w:ilvl w:val="0"/>
          <w:numId w:val="3"/>
        </w:numPr>
        <w:ind w:left="0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ynagrodzenie będzie płatne z dołu, na podstawie faktury VAT na rachunek</w:t>
      </w:r>
      <w:r w:rsidR="009C6800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Wykonawcy</w:t>
      </w:r>
      <w:r w:rsidR="00706391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="007B0031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lastRenderedPageBreak/>
        <w:t xml:space="preserve">w </w:t>
      </w:r>
      <w:r w:rsidR="0056399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 banku……………….</w:t>
      </w:r>
      <w:r w:rsidR="0061209B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n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r</w:t>
      </w:r>
      <w:r w:rsidR="00A15452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="0056399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……………………..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,</w:t>
      </w:r>
      <w:r w:rsidR="0061209B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terminie</w:t>
      </w:r>
      <w:r w:rsidR="006D57C0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30 dni od dnia doręczenia </w:t>
      </w:r>
      <w:r w:rsidR="001132FE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prawidłowo wystawionej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faktury VAT do siedziby Zamawiającego.</w:t>
      </w:r>
      <w:r w:rsidR="001132FE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W przypadku </w:t>
      </w:r>
      <w:r w:rsidR="00820195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błędnie wystawionej faktury VAT, termin 30 dni, o którym mowa wyżej, liczy się od daty dostarczenia Zamawiającemu dokumentu korygującego.</w:t>
      </w:r>
      <w:r w:rsidR="0056399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="0056399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Za dzień zapłaty </w:t>
      </w:r>
      <w:r w:rsidR="009C6800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S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trony uznają dzień złożenia dyspozycji polecenia przelewu przez Zamawiającego.</w:t>
      </w:r>
    </w:p>
    <w:p w14:paraId="3C87C26F" w14:textId="607BF84C" w:rsidR="00566247" w:rsidRPr="00D647D9" w:rsidRDefault="00566247" w:rsidP="007B0031">
      <w:pPr>
        <w:numPr>
          <w:ilvl w:val="0"/>
          <w:numId w:val="3"/>
        </w:numPr>
        <w:ind w:left="0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Strony ustalają, że Wykonawcy przysługuje wynagrodzenie za wykonanie  przedmiotu zamówienia, według faktycznie wykonanych prac. Wartość wynagrodzenia z tytułu wykonania niniejszego zamówienia za cały okres jej obowiązywania nie może przekroczyć kwoty</w:t>
      </w:r>
      <w:r w:rsidR="00EF690E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="0056399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………………….</w:t>
      </w:r>
      <w:r w:rsidR="00EF690E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 zł brutto</w:t>
      </w:r>
      <w:r w:rsidR="00EF690E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(słownie: </w:t>
      </w:r>
      <w:r w:rsidR="0056399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……………………………………….</w:t>
      </w:r>
      <w:r w:rsidR="00EF690E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)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.</w:t>
      </w:r>
    </w:p>
    <w:p w14:paraId="3F3AF351" w14:textId="7E806493" w:rsidR="00820195" w:rsidRPr="00D647D9" w:rsidRDefault="00820195" w:rsidP="007B0031">
      <w:pPr>
        <w:numPr>
          <w:ilvl w:val="0"/>
          <w:numId w:val="3"/>
        </w:numPr>
        <w:ind w:left="0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ynagrodzenie określone w ust. </w:t>
      </w:r>
      <w:r w:rsidR="002C3562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2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oraz ust. </w:t>
      </w:r>
      <w:r w:rsidR="00B928E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4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uwzględnia wszystkie koszty związane</w:t>
      </w:r>
      <w:r w:rsidR="002C3562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z realizacją umowy. Wykonawcy nie przysługuje zwrot od Zamawiającego jakichkolwiek dodatkowych kosztów, opłat </w:t>
      </w:r>
      <w:r w:rsidR="00C0488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i podatków poniesionych przez Wykonawcę w związku</w:t>
      </w:r>
      <w:r w:rsidR="007B0031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z realizacją umowy.</w:t>
      </w:r>
    </w:p>
    <w:p w14:paraId="53953FD8" w14:textId="7AD85D5D" w:rsidR="00582B2F" w:rsidRPr="00D647D9" w:rsidRDefault="00582B2F" w:rsidP="00152483">
      <w:pPr>
        <w:widowControl/>
        <w:numPr>
          <w:ilvl w:val="0"/>
          <w:numId w:val="3"/>
        </w:numPr>
        <w:tabs>
          <w:tab w:val="left" w:pos="690"/>
        </w:tabs>
        <w:autoSpaceDN/>
        <w:spacing w:line="100" w:lineRule="atLeast"/>
        <w:ind w:left="0" w:hanging="284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</w:pP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>Zamawiający</w:t>
      </w:r>
      <w:r w:rsidRPr="00D647D9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ar-SA"/>
        </w:rPr>
        <w:t xml:space="preserve"> 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>zastrzega, że rzeczywiste ilości usług</w:t>
      </w:r>
      <w:r w:rsidR="00C95140"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 xml:space="preserve"> </w:t>
      </w:r>
      <w:r w:rsidR="002C3562"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>odbioru</w:t>
      </w:r>
      <w:r w:rsidR="00C95140"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 xml:space="preserve"> odpadów 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 xml:space="preserve"> wyszczególnionych w</w:t>
      </w:r>
      <w:r w:rsidR="00C95140"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 xml:space="preserve"> §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 xml:space="preserve"> </w:t>
      </w:r>
      <w:r w:rsidR="00C95140"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>1 ust. 1</w:t>
      </w:r>
      <w:r w:rsidR="00C0488F"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br/>
        <w:t xml:space="preserve"> i 2</w:t>
      </w:r>
      <w:r w:rsidR="00C95140"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 xml:space="preserve"> 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>będą wynikać z aktualnych potrzeb</w:t>
      </w:r>
      <w:r w:rsidRPr="00D647D9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ar-SA"/>
        </w:rPr>
        <w:t xml:space="preserve"> 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>Zamawiającego</w:t>
      </w:r>
      <w:r w:rsidRPr="00D647D9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ar-SA"/>
        </w:rPr>
        <w:t xml:space="preserve"> 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>i mogą odbiegać od podanych ilości. Oznacza to, iż Zamawiający</w:t>
      </w:r>
      <w:r w:rsidRPr="00D647D9">
        <w:rPr>
          <w:rFonts w:asciiTheme="minorHAnsi" w:eastAsia="Times New Roman" w:hAnsiTheme="minorHAnsi" w:cstheme="minorHAnsi"/>
          <w:b/>
          <w:bCs/>
          <w:sz w:val="22"/>
          <w:szCs w:val="22"/>
          <w:lang w:val="pl-PL" w:eastAsia="ar-SA"/>
        </w:rPr>
        <w:t xml:space="preserve"> 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 xml:space="preserve">zastrzega sobie prawo do zmniejszenia </w:t>
      </w:r>
      <w:r w:rsidR="002C3562"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 xml:space="preserve"> lub zwiększenia 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 xml:space="preserve">ilości </w:t>
      </w:r>
      <w:r w:rsidR="002C3562"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>odbioru odpadów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>.</w:t>
      </w:r>
    </w:p>
    <w:p w14:paraId="1FBF1E02" w14:textId="63FCD282" w:rsidR="00566247" w:rsidRPr="00D647D9" w:rsidRDefault="00582B2F" w:rsidP="00152483">
      <w:pPr>
        <w:widowControl/>
        <w:numPr>
          <w:ilvl w:val="0"/>
          <w:numId w:val="3"/>
        </w:numPr>
        <w:tabs>
          <w:tab w:val="left" w:pos="690"/>
        </w:tabs>
        <w:autoSpaceDN/>
        <w:spacing w:line="100" w:lineRule="atLeast"/>
        <w:ind w:left="0" w:hanging="284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</w:pP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 xml:space="preserve">Strony postanawiają, iż w przypadku niewykonania przez Wykonawcę usług odpowiadających wartości wynagrodzenia określonego w ust. </w:t>
      </w:r>
      <w:r w:rsidR="002C3562"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>2.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 xml:space="preserve"> Wykonawca nie ma prawa żądania zapłaty jakiegokolwiek wynagrodzeni</w:t>
      </w:r>
      <w:r w:rsidR="002C3562"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>e</w:t>
      </w:r>
      <w:r w:rsidRPr="00D647D9">
        <w:rPr>
          <w:rFonts w:asciiTheme="minorHAnsi" w:eastAsia="Times New Roman" w:hAnsiTheme="minorHAnsi" w:cstheme="minorHAnsi"/>
          <w:sz w:val="22"/>
          <w:szCs w:val="22"/>
          <w:lang w:val="pl-PL" w:eastAsia="ar-SA"/>
        </w:rPr>
        <w:t xml:space="preserve"> i nie przysługują mu żadne roszczenia odszkodowawcze wobec Zamawiającego w tym zakresie.</w:t>
      </w:r>
    </w:p>
    <w:p w14:paraId="46E234F7" w14:textId="202D6D90" w:rsidR="00566247" w:rsidRPr="00D647D9" w:rsidRDefault="00566247" w:rsidP="00566247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§ </w:t>
      </w:r>
      <w:r w:rsidR="00632378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5</w:t>
      </w:r>
    </w:p>
    <w:p w14:paraId="6F16C371" w14:textId="30E72D8B" w:rsidR="00566247" w:rsidRPr="00D647D9" w:rsidRDefault="00566247" w:rsidP="00566247">
      <w:pPr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ykonawca zobowiązuje się do zawarcia i posiadania obowiązującej – w okresie obowiązywania niniejszej umowy - umowy ubezpieczenia od odpowiedzialności cywilnej</w:t>
      </w:r>
      <w:r w:rsidR="002C3562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za szkody wyrządzone Zamawiającemu bądź osobom trzecim podczas i w związku</w:t>
      </w:r>
      <w:r w:rsidR="002C3562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z wykonywaniem zobowiązań przyjętych na podstawie niniejszej umowy w wysokości nie mniejszej niż wartość wynagrodzenia brutto określonego w § </w:t>
      </w:r>
      <w:r w:rsidR="00632378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4</w:t>
      </w:r>
      <w:r w:rsidR="00E401A5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ust. </w:t>
      </w:r>
      <w:r w:rsidR="00C0488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4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umowy, a także</w:t>
      </w:r>
      <w:r w:rsidR="002C3562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okazywać ją niezwłocznie na każde żądanie Zamawiającego lub upoważnionej przez niego osoby.</w:t>
      </w:r>
    </w:p>
    <w:p w14:paraId="69DC2238" w14:textId="7AC24D5C" w:rsidR="00566247" w:rsidRPr="00D647D9" w:rsidRDefault="00566247" w:rsidP="00566247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§ </w:t>
      </w:r>
      <w:r w:rsidR="00214922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6</w:t>
      </w:r>
    </w:p>
    <w:p w14:paraId="3D19A4B2" w14:textId="77777777" w:rsidR="00566247" w:rsidRPr="00D647D9" w:rsidRDefault="00566247" w:rsidP="00812FAF">
      <w:pPr>
        <w:numPr>
          <w:ilvl w:val="0"/>
          <w:numId w:val="10"/>
        </w:numPr>
        <w:ind w:left="0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ykonawca zobowiązuje się zapłacić Zamawiającemu kary umowne:</w:t>
      </w:r>
    </w:p>
    <w:p w14:paraId="1BD01F27" w14:textId="37A1547D" w:rsidR="00566247" w:rsidRPr="00D647D9" w:rsidRDefault="00566247" w:rsidP="00812FA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za każdorazowe niewykonanie bądź każdorazowe nienależyte wykonanie zobowiązań określonych w § 1 ust. 1 i 2, § 3 ust. 1 i 2</w:t>
      </w:r>
      <w:r w:rsidR="004F543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oraz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§ </w:t>
      </w:r>
      <w:r w:rsidR="00632378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5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  umowy w wysokości 5 % wynagrodzenia brutto określonego w § </w:t>
      </w:r>
      <w:r w:rsidR="00214922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4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ust. </w:t>
      </w:r>
      <w:r w:rsidR="00C0488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4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umowy;</w:t>
      </w:r>
    </w:p>
    <w:p w14:paraId="1A47D085" w14:textId="197F27E2" w:rsidR="00566247" w:rsidRPr="00D647D9" w:rsidRDefault="00566247" w:rsidP="00812FA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za odstąpienie od umowy przez Wykonawcę w całości albo w części w następstwie okoliczności, za które Zamawiający nie ponosi odpowiedzialności w wysokości 20 % wynagrodzenia brutto określonego w § </w:t>
      </w:r>
      <w:r w:rsidR="00214922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4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ust. </w:t>
      </w:r>
      <w:r w:rsidR="00C0488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4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umowy</w:t>
      </w:r>
      <w:r w:rsidR="00812FA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;</w:t>
      </w:r>
    </w:p>
    <w:p w14:paraId="1F891B7A" w14:textId="11621685" w:rsidR="00812FAF" w:rsidRPr="00D647D9" w:rsidRDefault="00812FAF" w:rsidP="00812FA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 wysokości 1 000 zł za oddelegowanie do wykonywania prac wskazanych w § </w:t>
      </w:r>
      <w:r w:rsidR="002B410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10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ust. 1 niniejszej umowy osób niezatrudnionych na podstawie umowy o pracę za każdy stwierdzony przypadek (kara może być nakładana wielokrotnie wobec tej samej osoby, jeżeli Zamawiający podczas kontroli stwierdzi, że nie jest ona zatrudniona na podstawie umowy o pracę);</w:t>
      </w:r>
    </w:p>
    <w:p w14:paraId="6799BB13" w14:textId="39DDDD05" w:rsidR="00812FAF" w:rsidRPr="00D647D9" w:rsidRDefault="00812FAF" w:rsidP="00812FAF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 wysokości 1 000 zł za odmowę podania danych umożliwiających identyfikację osób wykonujących czynności § </w:t>
      </w:r>
      <w:r w:rsidR="002B410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10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ust. 1 niniejszej umowy na zasadach określonych w § </w:t>
      </w:r>
      <w:r w:rsidR="002B410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10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ust. 4 niniejszej umowy za każdy stwierdzony przypadek (kara może być nakładana wielokrotnie wobec tej samej osoby </w:t>
      </w:r>
      <w:r w:rsidR="00C861B6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 przypadku niewskazania jej danych przez Wykonawcę w drodze oświadczenia, o którym mowa </w:t>
      </w:r>
      <w:r w:rsidR="00C861B6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w § </w:t>
      </w:r>
      <w:r w:rsidR="002B410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10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ust. 4 niniejszej umowy).</w:t>
      </w:r>
    </w:p>
    <w:p w14:paraId="50173E61" w14:textId="056A45F8" w:rsidR="00566247" w:rsidRPr="00D647D9" w:rsidRDefault="00566247" w:rsidP="00C0488F">
      <w:pPr>
        <w:pStyle w:val="Akapitzlist"/>
        <w:numPr>
          <w:ilvl w:val="0"/>
          <w:numId w:val="4"/>
        </w:numPr>
        <w:ind w:left="0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Jeżeli szkody poniesione przez Zamawiającego przewyższą wysokość zastrzeżonych</w:t>
      </w:r>
      <w:r w:rsidR="00C0488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kar umownych, Zamawiający zastrzega sobie prawo dochodzenia pozostałej części odszkodowania na zasadach ogólnych.</w:t>
      </w:r>
    </w:p>
    <w:p w14:paraId="26C0F4B1" w14:textId="164C27BC" w:rsidR="00566247" w:rsidRPr="00D647D9" w:rsidRDefault="00566247" w:rsidP="00C0488F">
      <w:pPr>
        <w:numPr>
          <w:ilvl w:val="0"/>
          <w:numId w:val="4"/>
        </w:numPr>
        <w:ind w:left="0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Zamawiający zastrzega sobie prawo potrącania kar umownych z wynagrodzenia Wykonawcy (nawet niewymagalnego), na co Wykonawca niniejszym wyraża zgodę,</w:t>
      </w:r>
      <w:r w:rsidR="00C0488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a w przypadku braku możliwości potrącenia będą płatne przelewem na konto bankowe Zamawiającego wskazane w wezwaniu do zapłaty, w terminie 7 dni od daty otrzymania przez Wykonawcę wezwania do ich zapłaty.</w:t>
      </w:r>
    </w:p>
    <w:p w14:paraId="537801E4" w14:textId="77777777" w:rsidR="00566247" w:rsidRPr="00D647D9" w:rsidRDefault="00566247" w:rsidP="00566247">
      <w:pPr>
        <w:jc w:val="center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</w:p>
    <w:p w14:paraId="58B9F86B" w14:textId="63B29A3C" w:rsidR="00566247" w:rsidRPr="00D647D9" w:rsidRDefault="00566247" w:rsidP="00566247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§ </w:t>
      </w:r>
      <w:r w:rsidR="00214922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7</w:t>
      </w:r>
    </w:p>
    <w:p w14:paraId="717C0A38" w14:textId="55C8ABD8" w:rsidR="00566247" w:rsidRPr="00D647D9" w:rsidRDefault="00566247" w:rsidP="00812FAF">
      <w:pPr>
        <w:numPr>
          <w:ilvl w:val="0"/>
          <w:numId w:val="11"/>
        </w:numPr>
        <w:ind w:left="0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Umowa zostaje zawarta na czas określony od dnia </w:t>
      </w: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1 </w:t>
      </w:r>
      <w:r w:rsidR="00563994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stycznia</w:t>
      </w: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 20</w:t>
      </w:r>
      <w:r w:rsidR="00A15452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2</w:t>
      </w:r>
      <w:r w:rsidR="00563994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1</w:t>
      </w: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 roku do dnia 31 </w:t>
      </w:r>
      <w:r w:rsidR="00C0488F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grud</w:t>
      </w:r>
      <w:r w:rsidR="00A15452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nia </w:t>
      </w: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20</w:t>
      </w:r>
      <w:r w:rsidR="00A15452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2</w:t>
      </w:r>
      <w:r w:rsidR="00563994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1</w:t>
      </w: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 roku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. Każda ze stron ma prawo rozwiązać umowę z jedno miesięcznym okresem wypowiedzenia ze skutkiem na ostatni dzień miesiąca. Oświadczenie o rozwiązaniu umowy zostanie złożone na piśmie pod rygorem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lastRenderedPageBreak/>
        <w:t>nieważności.</w:t>
      </w:r>
    </w:p>
    <w:p w14:paraId="3EA0EF05" w14:textId="77777777" w:rsidR="00566247" w:rsidRPr="00D647D9" w:rsidRDefault="00566247" w:rsidP="00C0488F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Zamawiający zastrzega sobie prawo d</w:t>
      </w:r>
      <w:r w:rsidR="004F543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o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odstąpienia od umowy ze skutkiem natychmiastowym:</w:t>
      </w:r>
    </w:p>
    <w:p w14:paraId="3EFE6337" w14:textId="06CD0950" w:rsidR="00566247" w:rsidRPr="00D647D9" w:rsidRDefault="00566247" w:rsidP="00D94D80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przypadku rażącego naruszania jej postanowień przez Wykonawcę</w:t>
      </w:r>
      <w:r w:rsidR="004F543F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lub w przypadku realizowania przez Wykonawcę przedmiotu umowy</w:t>
      </w:r>
      <w:r w:rsidR="003C27F0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w sposób sprzeczny z przepisami prawa.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Zamawiający zobowiązuje się przed złożeniem oświadczenia w przedmiocie odstąpienia od umowy wezwać Wykonawcę na piśmie do należytego wykonywania zobowiązań przyjętych</w:t>
      </w:r>
      <w:r w:rsidR="00B343F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umowie, wyznaczając mu w tym celu odpowiedni termin</w:t>
      </w:r>
      <w:r w:rsidR="00D94D80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z zastrzeżeniem,</w:t>
      </w:r>
      <w:r w:rsidR="00B20B41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iż po bezskutecznym jego upływie będzie uprawniony do odstąpienia od umowy</w:t>
      </w:r>
      <w:r w:rsidR="00B20B41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ze skutkiem natychmiastowym;</w:t>
      </w:r>
    </w:p>
    <w:p w14:paraId="40310B00" w14:textId="58B8C7CE" w:rsidR="00566247" w:rsidRPr="00D647D9" w:rsidRDefault="00566247" w:rsidP="00D94D80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razie zaistnienia okoliczności powodujących, że wykonanie umowy nie leży</w:t>
      </w:r>
      <w:r w:rsidR="00792F3A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interesie publicznym, czego nie można było przewidzieć w chwili zawarcia umowy;</w:t>
      </w:r>
    </w:p>
    <w:p w14:paraId="347FC68F" w14:textId="2C8339D7" w:rsidR="00566247" w:rsidRPr="00D647D9" w:rsidRDefault="00566247" w:rsidP="00D94D80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przypadku, jeżeli w trybie postępowania egzekucyjnego zostanie zajęty majątek</w:t>
      </w:r>
      <w:r w:rsidR="0056399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ykonawcy </w:t>
      </w:r>
      <w:r w:rsidR="00792F3A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i Wykonawca nie będzie mógł realizować umowy na warunkach w niej określonych</w:t>
      </w:r>
      <w:r w:rsidR="003C27F0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.</w:t>
      </w:r>
    </w:p>
    <w:p w14:paraId="24F12156" w14:textId="77777777" w:rsidR="006C3C0F" w:rsidRPr="00D647D9" w:rsidRDefault="006C3C0F" w:rsidP="00863BC2">
      <w:pPr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</w:p>
    <w:p w14:paraId="62AD9349" w14:textId="3CF33576" w:rsidR="004E745A" w:rsidRPr="00D647D9" w:rsidRDefault="004E745A" w:rsidP="004E745A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§</w:t>
      </w:r>
      <w:r w:rsidR="00376CBB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 </w:t>
      </w:r>
      <w:r w:rsidR="00214922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8</w:t>
      </w:r>
    </w:p>
    <w:p w14:paraId="37F8382E" w14:textId="6625F712" w:rsidR="004E745A" w:rsidRPr="00D647D9" w:rsidRDefault="004E745A" w:rsidP="007A6D94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Zamawiający dopuszcza niżej wymienione zmiany postanowień zawartej umowy w stosunku </w:t>
      </w:r>
      <w:r w:rsid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br/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do treści oferty, na podstawie której dokonano wyboru Wykonawcy zgodnie z art. 144 ustawy Pzp:</w:t>
      </w:r>
    </w:p>
    <w:p w14:paraId="488FFC53" w14:textId="30346C28" w:rsidR="004E745A" w:rsidRPr="00D647D9" w:rsidRDefault="004E745A" w:rsidP="007A6D94">
      <w:pPr>
        <w:widowControl/>
        <w:numPr>
          <w:ilvl w:val="0"/>
          <w:numId w:val="28"/>
        </w:numPr>
        <w:suppressAutoHyphens w:val="0"/>
        <w:autoSpaceDE w:val="0"/>
        <w:autoSpaceDN/>
        <w:adjustRightInd w:val="0"/>
        <w:spacing w:after="160" w:line="256" w:lineRule="auto"/>
        <w:ind w:left="567" w:hanging="283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zmiana sposobu spełnienia świadczenia ulegnie zmianie w przypadku zmian przepisów aktów prawnych normujących wykonanie przedmiotu zamówienia w tym aktów prawa miejscowego; w takim przypadku sposób spełnienia świadczenia zostanie zmieniony na zgodny </w:t>
      </w:r>
      <w:r w:rsid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br/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z obowiązującymi przepisami w tym zakresie;</w:t>
      </w:r>
    </w:p>
    <w:p w14:paraId="56CFDE28" w14:textId="77777777" w:rsidR="004E745A" w:rsidRPr="00D647D9" w:rsidRDefault="004E745A" w:rsidP="007A6D94">
      <w:pPr>
        <w:widowControl/>
        <w:numPr>
          <w:ilvl w:val="0"/>
          <w:numId w:val="28"/>
        </w:numPr>
        <w:suppressAutoHyphens w:val="0"/>
        <w:autoSpaceDE w:val="0"/>
        <w:autoSpaceDN/>
        <w:adjustRightInd w:val="0"/>
        <w:spacing w:after="160" w:line="256" w:lineRule="auto"/>
        <w:ind w:left="567" w:hanging="283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zmiana wartości umowy brutto ulegnie zmianie w przypadku:</w:t>
      </w:r>
    </w:p>
    <w:p w14:paraId="7F8A94D8" w14:textId="77777777" w:rsidR="004E745A" w:rsidRPr="00D647D9" w:rsidRDefault="004E745A" w:rsidP="007A6D94">
      <w:pPr>
        <w:widowControl/>
        <w:numPr>
          <w:ilvl w:val="0"/>
          <w:numId w:val="29"/>
        </w:numPr>
        <w:suppressAutoHyphens w:val="0"/>
        <w:autoSpaceDE w:val="0"/>
        <w:autoSpaceDN/>
        <w:adjustRightInd w:val="0"/>
        <w:spacing w:after="160" w:line="256" w:lineRule="auto"/>
        <w:ind w:left="851" w:hanging="284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zmiany ustawowej stawki podatku od towarów i usług;</w:t>
      </w:r>
    </w:p>
    <w:p w14:paraId="027D2D64" w14:textId="77777777" w:rsidR="004E745A" w:rsidRPr="00D647D9" w:rsidRDefault="004E745A" w:rsidP="007A6D94">
      <w:pPr>
        <w:widowControl/>
        <w:numPr>
          <w:ilvl w:val="0"/>
          <w:numId w:val="29"/>
        </w:numPr>
        <w:autoSpaceDN/>
        <w:ind w:left="851" w:hanging="284"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zmiany ilości odpadów w stosunku do szacunkowej ilości odpadów wskazanej przez Zamawiającego;</w:t>
      </w:r>
    </w:p>
    <w:p w14:paraId="1742FFD1" w14:textId="77777777" w:rsidR="004E745A" w:rsidRPr="00D647D9" w:rsidRDefault="004E745A" w:rsidP="007A6D94">
      <w:pPr>
        <w:widowControl/>
        <w:numPr>
          <w:ilvl w:val="0"/>
          <w:numId w:val="29"/>
        </w:numPr>
        <w:autoSpaceDN/>
        <w:ind w:left="851" w:hanging="284"/>
        <w:jc w:val="both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zmian przepisów prawa o których mowa w pkt 1), mających wpływ na koszty realizacji usług o udokumentowaną wysokość wzrostu kosztów;</w:t>
      </w:r>
    </w:p>
    <w:p w14:paraId="005CA809" w14:textId="0F27623B" w:rsidR="004E745A" w:rsidRPr="00D647D9" w:rsidRDefault="004E745A" w:rsidP="007A6D94">
      <w:pPr>
        <w:widowControl/>
        <w:numPr>
          <w:ilvl w:val="0"/>
          <w:numId w:val="28"/>
        </w:numPr>
        <w:suppressAutoHyphens w:val="0"/>
        <w:autoSpaceDE w:val="0"/>
        <w:autoSpaceDN/>
        <w:adjustRightInd w:val="0"/>
        <w:spacing w:after="160" w:line="256" w:lineRule="auto"/>
        <w:ind w:left="567" w:hanging="283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</w:pPr>
      <w:bookmarkStart w:id="12" w:name="_Hlk36537554"/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 xml:space="preserve">zmiana stawek jednostkowych określonych w § </w:t>
      </w:r>
      <w:r w:rsidR="00564815"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4</w:t>
      </w:r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 xml:space="preserve"> ust. 2 ulegnie zmianie w przypadku:</w:t>
      </w:r>
    </w:p>
    <w:p w14:paraId="7DA700BC" w14:textId="77777777" w:rsidR="004E745A" w:rsidRPr="00D647D9" w:rsidRDefault="004E745A" w:rsidP="007A6D94">
      <w:pPr>
        <w:widowControl/>
        <w:numPr>
          <w:ilvl w:val="0"/>
          <w:numId w:val="30"/>
        </w:numPr>
        <w:suppressAutoHyphens w:val="0"/>
        <w:autoSpaceDE w:val="0"/>
        <w:autoSpaceDN/>
        <w:adjustRightInd w:val="0"/>
        <w:spacing w:after="160" w:line="256" w:lineRule="auto"/>
        <w:ind w:left="851" w:hanging="283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zmiany ustawowej stawki podatku od towarów i usług;</w:t>
      </w:r>
    </w:p>
    <w:p w14:paraId="0AD43798" w14:textId="77777777" w:rsidR="004E745A" w:rsidRPr="00D647D9" w:rsidRDefault="004E745A" w:rsidP="007A6D94">
      <w:pPr>
        <w:widowControl/>
        <w:numPr>
          <w:ilvl w:val="0"/>
          <w:numId w:val="30"/>
        </w:numPr>
        <w:suppressAutoHyphens w:val="0"/>
        <w:autoSpaceDE w:val="0"/>
        <w:autoSpaceDN/>
        <w:adjustRightInd w:val="0"/>
        <w:spacing w:after="160" w:line="256" w:lineRule="auto"/>
        <w:ind w:left="851" w:hanging="283"/>
        <w:contextualSpacing/>
        <w:jc w:val="both"/>
        <w:textAlignment w:val="auto"/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bCs/>
          <w:kern w:val="0"/>
          <w:sz w:val="22"/>
          <w:szCs w:val="22"/>
          <w:lang w:val="pl-PL" w:eastAsia="en-US" w:bidi="ar-SA"/>
        </w:rPr>
        <w:t>zmiany przepisów prawa o których mowa w pkt 1), mających wpływ na koszty realizacji usług o udokumentowaną wysokość wzrostu kosztów;</w:t>
      </w:r>
    </w:p>
    <w:bookmarkEnd w:id="12"/>
    <w:p w14:paraId="0A65777F" w14:textId="2B409795" w:rsidR="004E745A" w:rsidRPr="00D647D9" w:rsidRDefault="004E745A" w:rsidP="007A6D94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W sytuacji wystąpienia okoliczności wskazanych w ust. 1 pkt 2 lit. a) oraz pkt 3 lit. a) zmiana polegać będzie na odpowiedniej zmianie stawek jednostkowych brutto, wartości umowy brutto oraz wartości wyliczonego podatku VAT, określonych w § </w:t>
      </w:r>
      <w:r w:rsidR="002B4104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5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Umowy.</w:t>
      </w:r>
    </w:p>
    <w:p w14:paraId="71A5FC3B" w14:textId="7792D198" w:rsidR="004E745A" w:rsidRPr="00D647D9" w:rsidRDefault="004E745A" w:rsidP="007A6D94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W sytuacji wystąpienia okoliczności wskazanych w ust. 1 pkt 2 lit. b) zmiana polegać będzie na odpowiedniej zmianie wynagrodzenia brutto oraz wartości wyliczonego podatku VAT, określonych w § </w:t>
      </w:r>
      <w:r w:rsidR="00912308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4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</w:t>
      </w:r>
      <w:r w:rsidR="002B4104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u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mowy dostosowując je do rzeczywistej wartości wykonanych usług wyliczonej zgodnie </w:t>
      </w:r>
      <w:r w:rsidR="00C861B6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br/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z §</w:t>
      </w:r>
      <w:r w:rsidR="00912308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4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 ust. 2 </w:t>
      </w:r>
      <w:r w:rsidR="002B4104"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u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mowy. </w:t>
      </w:r>
    </w:p>
    <w:p w14:paraId="07CA4D03" w14:textId="77777777" w:rsidR="004E745A" w:rsidRPr="00D647D9" w:rsidRDefault="004E745A" w:rsidP="007A6D94">
      <w:pPr>
        <w:widowControl/>
        <w:numPr>
          <w:ilvl w:val="0"/>
          <w:numId w:val="27"/>
        </w:numPr>
        <w:autoSpaceDN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W sytuacji wystąpienia okoliczności wskazanych w ust. 1 pkt 2 lit. c) oraz pkt 3 lit. b) Wykonawca składa pisemny wniosek o zmianę umowy o zamówienie publiczne w zakresie płatności wynikający z przesłanek określonych ww. punktach. Wniosek powinien zawierać wyczerpujące uzasadnienie faktyczne i prawne oraz dokładne wyliczenie kwoty wynagrodzenia Wykonawcy po zmianie umowy.</w:t>
      </w:r>
    </w:p>
    <w:p w14:paraId="76F91D04" w14:textId="77777777" w:rsidR="004E745A" w:rsidRPr="00D647D9" w:rsidRDefault="004E745A" w:rsidP="007A6D94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Zamawiający po zaakceptowaniu wniosku, o którym mowa w ust. 4, wyznacza datę podpisania aneksu do umowy.</w:t>
      </w:r>
    </w:p>
    <w:p w14:paraId="4DDB13BF" w14:textId="00D774BA" w:rsidR="004E745A" w:rsidRPr="00D647D9" w:rsidRDefault="004E745A" w:rsidP="007A6D94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Zmiana umowy skutkuje zmianą wynagrodzenia jedynie w zakresie płatności realizowanych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 xml:space="preserve">po zaistnieniu okoliczności stanowiących podstawę zmiany wynagrodzenia, z zastrzeżeniem że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br/>
        <w:t xml:space="preserve">w przypadku wystąpienia sytuacji określonej w ust. 1 pkt 2  lit. c) 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 xml:space="preserve">oraz pkt 3 lit. b) </w:t>
      </w:r>
      <w:r w:rsidRPr="00D647D9">
        <w:rPr>
          <w:rFonts w:asciiTheme="minorHAnsi" w:eastAsia="Times New Roman" w:hAnsiTheme="minorHAnsi" w:cstheme="minorHAnsi"/>
          <w:kern w:val="0"/>
          <w:sz w:val="22"/>
          <w:szCs w:val="22"/>
          <w:lang w:val="pl-PL" w:eastAsia="ar-SA" w:bidi="ar-SA"/>
        </w:rPr>
        <w:t>nie wcześniejszych niż data złożenia wniosku</w:t>
      </w: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.</w:t>
      </w:r>
    </w:p>
    <w:p w14:paraId="68915270" w14:textId="77777777" w:rsidR="004E745A" w:rsidRPr="00D647D9" w:rsidRDefault="004E745A" w:rsidP="007A6D94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Obowiązek wykazania wpływu zmian, o których mowa w ust. 4 na koszt wykonania zamówienia należy do Wykonawcy pod rygorem odmowy dokonania zmiany umowy przez Zamawiającego.</w:t>
      </w:r>
    </w:p>
    <w:p w14:paraId="2A147A8A" w14:textId="77777777" w:rsidR="004E745A" w:rsidRPr="00D647D9" w:rsidRDefault="004E745A" w:rsidP="007A6D94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Wszelkie zmiany do niniejszej umowy wymagają formy pisemnej pod rygorem nieważności.</w:t>
      </w:r>
    </w:p>
    <w:p w14:paraId="6EADD087" w14:textId="77777777" w:rsidR="004E745A" w:rsidRPr="00D647D9" w:rsidRDefault="004E745A" w:rsidP="007A6D94">
      <w:pPr>
        <w:widowControl/>
        <w:numPr>
          <w:ilvl w:val="0"/>
          <w:numId w:val="27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lastRenderedPageBreak/>
        <w:t>W trakcie trwania niniejszej umowy Wykonawca zobowiązuje się do pisemnego powiadamiania Zamawiającego o:</w:t>
      </w:r>
    </w:p>
    <w:p w14:paraId="1D25C76D" w14:textId="77777777" w:rsidR="004E745A" w:rsidRPr="00D647D9" w:rsidRDefault="004E745A" w:rsidP="007A6D94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zmianie siedziby lub nazwy firmy,</w:t>
      </w:r>
    </w:p>
    <w:p w14:paraId="4D606827" w14:textId="77777777" w:rsidR="004E745A" w:rsidRPr="00D647D9" w:rsidRDefault="004E745A" w:rsidP="007A6D94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zmianie osób reprezentujących,</w:t>
      </w:r>
    </w:p>
    <w:p w14:paraId="06888BEB" w14:textId="77777777" w:rsidR="004E745A" w:rsidRPr="00D647D9" w:rsidRDefault="004E745A" w:rsidP="007A6D94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ogłoszeniu upadłości,</w:t>
      </w:r>
    </w:p>
    <w:p w14:paraId="3F6C717D" w14:textId="77777777" w:rsidR="004E745A" w:rsidRPr="00D647D9" w:rsidRDefault="004E745A" w:rsidP="007A6D94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ogłoszeniu likwidacji,</w:t>
      </w:r>
    </w:p>
    <w:p w14:paraId="3E4AAE50" w14:textId="77777777" w:rsidR="004E745A" w:rsidRPr="00D647D9" w:rsidRDefault="004E745A" w:rsidP="007A6D94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zawieszeniu działalności,</w:t>
      </w:r>
    </w:p>
    <w:p w14:paraId="520E0E19" w14:textId="77777777" w:rsidR="004E745A" w:rsidRPr="00D647D9" w:rsidRDefault="004E745A" w:rsidP="007A6D94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spacing w:after="160" w:line="256" w:lineRule="auto"/>
        <w:contextualSpacing/>
        <w:jc w:val="both"/>
        <w:textAlignment w:val="auto"/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</w:pPr>
      <w:r w:rsidRPr="00D647D9">
        <w:rPr>
          <w:rFonts w:asciiTheme="minorHAnsi" w:eastAsia="Calibri" w:hAnsiTheme="minorHAnsi" w:cstheme="minorHAnsi"/>
          <w:kern w:val="0"/>
          <w:sz w:val="22"/>
          <w:szCs w:val="22"/>
          <w:lang w:val="pl-PL" w:eastAsia="en-US" w:bidi="ar-SA"/>
        </w:rPr>
        <w:t>wszczęciu postępowania na podstawie ustawy prawo restrukturyzacyjne, w którym uczestniczy Wykonawca.</w:t>
      </w:r>
    </w:p>
    <w:p w14:paraId="701597E6" w14:textId="01CA873F" w:rsidR="00566247" w:rsidRPr="00D647D9" w:rsidRDefault="00566247" w:rsidP="00566247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 xml:space="preserve">§ </w:t>
      </w:r>
      <w:r w:rsidR="00214922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9</w:t>
      </w:r>
    </w:p>
    <w:p w14:paraId="6BAC2E09" w14:textId="4F978D0F" w:rsidR="00812FAF" w:rsidRPr="00D647D9" w:rsidRDefault="00812FAF" w:rsidP="007A6D94">
      <w:pPr>
        <w:pStyle w:val="Akapitzlist"/>
        <w:numPr>
          <w:ilvl w:val="3"/>
          <w:numId w:val="32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Zamawiający wymaga, zatrudnienia na podstawie umowy o pracę przez Wykonawcę lub Podwykonawcę osób wykonujących wskazane poniżej czynności w trakcie realizacji zamówienia: </w:t>
      </w:r>
    </w:p>
    <w:p w14:paraId="476F0CD9" w14:textId="7BE5977F" w:rsidR="00812FAF" w:rsidRPr="00D647D9" w:rsidRDefault="00812FAF" w:rsidP="007A6D94">
      <w:pPr>
        <w:pStyle w:val="Akapitzlist"/>
        <w:numPr>
          <w:ilvl w:val="0"/>
          <w:numId w:val="33"/>
        </w:numPr>
        <w:ind w:left="851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kierowanie samochodami ciężarowymi,</w:t>
      </w:r>
    </w:p>
    <w:p w14:paraId="0A4CCB29" w14:textId="35E93BF0" w:rsidR="00812FAF" w:rsidRPr="00D647D9" w:rsidRDefault="00812FAF" w:rsidP="007A6D94">
      <w:pPr>
        <w:pStyle w:val="Akapitzlist"/>
        <w:numPr>
          <w:ilvl w:val="0"/>
          <w:numId w:val="33"/>
        </w:numPr>
        <w:ind w:left="851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odbiór, transport odpadów,</w:t>
      </w:r>
    </w:p>
    <w:p w14:paraId="3F1A8DB4" w14:textId="22C75418" w:rsidR="00812FAF" w:rsidRPr="00D647D9" w:rsidRDefault="00812FAF" w:rsidP="007A6D94">
      <w:pPr>
        <w:pStyle w:val="Akapitzlist"/>
        <w:numPr>
          <w:ilvl w:val="0"/>
          <w:numId w:val="33"/>
        </w:numPr>
        <w:ind w:left="851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czynności administracyjno – biurowe,</w:t>
      </w:r>
    </w:p>
    <w:p w14:paraId="78BB19DD" w14:textId="7DF56878" w:rsidR="00812FAF" w:rsidRPr="00D647D9" w:rsidRDefault="00812FAF" w:rsidP="007A6D94">
      <w:pPr>
        <w:pStyle w:val="Akapitzlist"/>
        <w:numPr>
          <w:ilvl w:val="0"/>
          <w:numId w:val="33"/>
        </w:numPr>
        <w:ind w:left="851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nadzór nad właściwa realizacją usługi oraz obsługa bieżąca zgłoszeń Zamawiającego,</w:t>
      </w:r>
    </w:p>
    <w:p w14:paraId="6709E9E1" w14:textId="3CDC2D92" w:rsidR="00812FAF" w:rsidRPr="00D647D9" w:rsidRDefault="00812FAF" w:rsidP="00812FAF">
      <w:pPr>
        <w:ind w:left="142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o ile nie będą wykonywane przez daną osobę w ramach prowadzonej przez nią działalności gospodarczej, były wykonywane przez osoby zatrudnione (przez Wykonawcę lub Podwykonawcę) na podstawie umowy o pracę.</w:t>
      </w:r>
    </w:p>
    <w:p w14:paraId="45ED0597" w14:textId="3662AB44" w:rsidR="00812FAF" w:rsidRPr="00D647D9" w:rsidRDefault="00812FAF" w:rsidP="007A6D94">
      <w:pPr>
        <w:pStyle w:val="Akapitzlist"/>
        <w:numPr>
          <w:ilvl w:val="3"/>
          <w:numId w:val="32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ykonawca zobowiązany jest zawrzeć w każdej umowie o podwykonawstwo stosowne zapisy zobowiązujące podwykonawców do zatrudnienia na umowę o pracę wszystkich osób wykonujących wskazane w ust. 1 niniejszego paragrafu czynności.</w:t>
      </w:r>
    </w:p>
    <w:p w14:paraId="30FC4208" w14:textId="35ABA729" w:rsidR="00812FAF" w:rsidRPr="00D647D9" w:rsidRDefault="00812FAF" w:rsidP="007A6D94">
      <w:pPr>
        <w:pStyle w:val="Akapitzlist"/>
        <w:numPr>
          <w:ilvl w:val="3"/>
          <w:numId w:val="32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587E0505" w14:textId="0C972610" w:rsidR="00812FAF" w:rsidRPr="00D647D9" w:rsidRDefault="00812FAF" w:rsidP="007A6D94">
      <w:pPr>
        <w:pStyle w:val="Akapitzlist"/>
        <w:numPr>
          <w:ilvl w:val="0"/>
          <w:numId w:val="34"/>
        </w:numPr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żądania oświadczeń i dokumentów w zakresie potwierdzenia spełniania ww. wymogów</w:t>
      </w:r>
      <w:r w:rsidR="00C861B6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i dokonywania ich oceny,</w:t>
      </w:r>
    </w:p>
    <w:p w14:paraId="75938208" w14:textId="3E1B9D06" w:rsidR="00812FAF" w:rsidRPr="00D647D9" w:rsidRDefault="00812FAF" w:rsidP="007A6D94">
      <w:pPr>
        <w:pStyle w:val="Akapitzlist"/>
        <w:numPr>
          <w:ilvl w:val="0"/>
          <w:numId w:val="34"/>
        </w:numPr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żądania wyjaśnień w przypadku wątpliwości w zakresie potwierdzenia spełniania ww. wymogów,</w:t>
      </w:r>
    </w:p>
    <w:p w14:paraId="36F0585B" w14:textId="73AF5188" w:rsidR="00812FAF" w:rsidRPr="00D647D9" w:rsidRDefault="00812FAF" w:rsidP="007A6D94">
      <w:pPr>
        <w:pStyle w:val="Akapitzlist"/>
        <w:numPr>
          <w:ilvl w:val="0"/>
          <w:numId w:val="34"/>
        </w:numPr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przeprowadzania kontroli na miejscu wykonywania świadczenia.</w:t>
      </w:r>
    </w:p>
    <w:p w14:paraId="3D7A60D1" w14:textId="28FADA29" w:rsidR="00812FAF" w:rsidRPr="00D647D9" w:rsidRDefault="00812FAF" w:rsidP="007A6D94">
      <w:pPr>
        <w:pStyle w:val="Akapitzlist"/>
        <w:numPr>
          <w:ilvl w:val="3"/>
          <w:numId w:val="32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trakcie realizacji zamówienia,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1AE10FE3" w14:textId="2FE124B0" w:rsidR="00812FAF" w:rsidRPr="00D647D9" w:rsidRDefault="00812FAF" w:rsidP="007A6D94">
      <w:pPr>
        <w:pStyle w:val="Akapitzlist"/>
        <w:numPr>
          <w:ilvl w:val="1"/>
          <w:numId w:val="35"/>
        </w:numPr>
        <w:ind w:left="709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72B48C3" w14:textId="7FA90333" w:rsidR="00812FAF" w:rsidRPr="00D647D9" w:rsidRDefault="00812FAF" w:rsidP="007A6D94">
      <w:pPr>
        <w:pStyle w:val="Akapitzlist"/>
        <w:numPr>
          <w:ilvl w:val="1"/>
          <w:numId w:val="35"/>
        </w:numPr>
        <w:ind w:left="709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z dnia 26 kwietnia 2016 r. w sprawie ochrony osób fizycznych w związku z przetwarzaniem danych osobowych i w sprawie swobodnego przepływu takich danych oraz uchylenia dyrektywy 95/46/WE (ogólne rozporządzenie o ochronie danych) oraz zgodnie z przepisami ustawy z dnia 10 maja 2018 r. o ochronie danych osobowych </w:t>
      </w:r>
      <w:r w:rsidR="00C861B6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(tj. w szczególności bez adresów, nr PESEL pracowników). Imię i nazwisko pracownika nie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lastRenderedPageBreak/>
        <w:t>podlega anonimizacji. Informacje takie jak: data zawarcia umowy, rodzaj umowy o pracę</w:t>
      </w:r>
      <w:r w:rsidR="00C861B6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i wymiar etatu powinny być możliwe do zidentyfikowania;</w:t>
      </w:r>
    </w:p>
    <w:p w14:paraId="62933DC0" w14:textId="6CA3FBA5" w:rsidR="00812FAF" w:rsidRPr="00D647D9" w:rsidRDefault="00812FAF" w:rsidP="007A6D94">
      <w:pPr>
        <w:pStyle w:val="Akapitzlist"/>
        <w:numPr>
          <w:ilvl w:val="1"/>
          <w:numId w:val="35"/>
        </w:numPr>
        <w:ind w:left="709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45B4D195" w14:textId="62E51C76" w:rsidR="00812FAF" w:rsidRPr="00D647D9" w:rsidRDefault="00812FAF" w:rsidP="007A6D94">
      <w:pPr>
        <w:pStyle w:val="Akapitzlist"/>
        <w:numPr>
          <w:ilvl w:val="1"/>
          <w:numId w:val="35"/>
        </w:numPr>
        <w:ind w:left="709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="00C861B6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z przepisami rozporządzenia z dnia 26 kwietnia 2016 r. w sprawie ochrony osób fizycznych </w:t>
      </w:r>
      <w:r w:rsidR="00C861B6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 związku z przetwarzaniem danych osobowych i w sprawie swobodnego przepływu takich danych oraz uchylenia dyrektywy 95/46/WE (ogólne rozporządzenie o ochronie danych) oraz zgodnie z przepisami ustawy z dnia 10 maja 2018 r. o ochronie danych osobowych. Imię </w:t>
      </w:r>
      <w:r w:rsidR="00C861B6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i nazwisko pracownika nie podlega anonimizacji.</w:t>
      </w:r>
    </w:p>
    <w:p w14:paraId="44D90B02" w14:textId="7EE8D5F6" w:rsidR="00812FAF" w:rsidRPr="00D647D9" w:rsidRDefault="00812FAF" w:rsidP="007A6D94">
      <w:pPr>
        <w:pStyle w:val="Akapitzlist"/>
        <w:numPr>
          <w:ilvl w:val="3"/>
          <w:numId w:val="32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151438FC" w14:textId="28200B47" w:rsidR="00812FAF" w:rsidRPr="00D647D9" w:rsidRDefault="00812FAF" w:rsidP="007A6D94">
      <w:pPr>
        <w:pStyle w:val="Akapitzlist"/>
        <w:numPr>
          <w:ilvl w:val="3"/>
          <w:numId w:val="32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699E992" w14:textId="6124605B" w:rsidR="00812FAF" w:rsidRPr="00D647D9" w:rsidRDefault="00812FAF" w:rsidP="00812FAF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§ 1</w:t>
      </w:r>
      <w:r w:rsidR="00214922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0</w:t>
      </w:r>
    </w:p>
    <w:p w14:paraId="73E245B2" w14:textId="14882C20" w:rsidR="00D179DF" w:rsidRPr="00D647D9" w:rsidRDefault="00D179DF" w:rsidP="007A6D94">
      <w:pPr>
        <w:pStyle w:val="Akapitzlist"/>
        <w:numPr>
          <w:ilvl w:val="0"/>
          <w:numId w:val="36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ykonawca zobowiązuje się wykonać przedmiot zamówienia własnymi siłami*/ z udziałem Podwykonawców, w takim przypadku zakres zamówienia powierzonego przez Wykonawcę Podwykonawcom obejmować będzie: ………..………… (* niepotrzebne skreślić). </w:t>
      </w:r>
    </w:p>
    <w:p w14:paraId="4A98ACC8" w14:textId="013153B7" w:rsidR="00D179DF" w:rsidRPr="00D647D9" w:rsidRDefault="00D179DF" w:rsidP="007A6D94">
      <w:pPr>
        <w:pStyle w:val="Akapitzlist"/>
        <w:numPr>
          <w:ilvl w:val="0"/>
          <w:numId w:val="36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Powierzenie wykonania części zamówienia Podwykonawcom nie wyłącza obowiązku spełnienia przez Wykonawcę wszystkich wymogów określonych postanowieniami umowy. </w:t>
      </w:r>
    </w:p>
    <w:p w14:paraId="5E295CE1" w14:textId="1761A1C1" w:rsidR="00D179DF" w:rsidRPr="00D647D9" w:rsidRDefault="00D179DF" w:rsidP="007A6D94">
      <w:pPr>
        <w:pStyle w:val="Akapitzlist"/>
        <w:numPr>
          <w:ilvl w:val="0"/>
          <w:numId w:val="36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ykonawca uprawniony jest do powierzenia wykonania części zamówienia nowemu Podwykonawcy, zmiany albo rezygnacji z Podwykonawcy. Do powierzenia wykonania części zamówienia nowemu Podwykonawcy, zmiany albo rezygnacji z Podwykonawcy konieczna jest pisemna zgoda Zamawiającego  w przypadku, o którym mowa w art. 36b ust. 2 ustawy Prawo zamówień publicznych. W pozostałych przypadkach zmiana Podwykonawcy następuje za uprzednim poinformowaniem o tym fakcie Zamawiającego, dokonanym co najmniej na 7 dni przed dokonaniem zmiany Podwykonawcy. </w:t>
      </w:r>
    </w:p>
    <w:p w14:paraId="73DD16FA" w14:textId="6CD5C662" w:rsidR="00D179DF" w:rsidRPr="00D647D9" w:rsidRDefault="00D179DF" w:rsidP="007A6D94">
      <w:pPr>
        <w:pStyle w:val="Akapitzlist"/>
        <w:numPr>
          <w:ilvl w:val="0"/>
          <w:numId w:val="36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ykonawca ponosi odpowiedzialność za dochowanie przez Podwykonawców warunków umowy oraz odpowiada za ich działania lub zaniechania jak za swoje własne. W przypadku wykonania zamówienia z wykorzystaniem Podwykonawców Wykonawca przedkłada Zamawiającemu pisemną informację o zaangażowaniu Podwykonawcy oraz kopię egzemplarza umowy </w:t>
      </w:r>
      <w:r w:rsidR="00C861B6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z Podwykonawcą, w terminie 3 dni od dnia podpisania umowy z Podwykonawcą. Jeżeli z umowy nie będzie wynikał w sposób dostateczny zakres prac Podwykonawcy, Zamawiający otrzyma </w:t>
      </w:r>
      <w:r w:rsidR="00CA0376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formie pisemnej informacje obu stron o zakresie prac Podwykonawcy w terminie 3 dni od dnia przedłożenia Zamawiającemu umowy z Podwykonawcą.</w:t>
      </w:r>
    </w:p>
    <w:p w14:paraId="03C75C9A" w14:textId="309BEBC9" w:rsidR="00D179DF" w:rsidRPr="00D647D9" w:rsidRDefault="00D179DF" w:rsidP="007A6D94">
      <w:pPr>
        <w:pStyle w:val="Akapitzlist"/>
        <w:numPr>
          <w:ilvl w:val="0"/>
          <w:numId w:val="36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 przypadku powierzenia Podwykonawcy przez Wykonawcę realizacji części przedmiotu zamówienia, Wykonawca jest zobowiązany do dokonania we własnym zakresie zapłaty wynagrodzenia należnego Podwykonawcy z zachowaniem terminów płatności określonych </w:t>
      </w:r>
      <w:r w:rsidR="00C861B6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umowie z Podwykonawcą.</w:t>
      </w:r>
    </w:p>
    <w:p w14:paraId="12382317" w14:textId="5F72F992" w:rsidR="00D179DF" w:rsidRPr="00D647D9" w:rsidRDefault="00D179DF" w:rsidP="007A6D94">
      <w:pPr>
        <w:pStyle w:val="Akapitzlist"/>
        <w:numPr>
          <w:ilvl w:val="0"/>
          <w:numId w:val="36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przypadku realizacji przedmiotu zamówienia z udziałem Podwykonawcy, Wykonawca zobowiązany jest przedstawić Zamawiającemu wraz z fakturą pisemne oświadczenia Podwykonawców o braku wymagalnych należności od Wykonawcy za usługi wykonane przez Podwykonawców na potrzeby realizacji przedmiotu niniejszego zamówienia.</w:t>
      </w:r>
    </w:p>
    <w:p w14:paraId="0EA6E41A" w14:textId="68B140C7" w:rsidR="00D179DF" w:rsidRPr="00D647D9" w:rsidRDefault="00D179DF" w:rsidP="007A6D94">
      <w:pPr>
        <w:pStyle w:val="Akapitzlist"/>
        <w:numPr>
          <w:ilvl w:val="0"/>
          <w:numId w:val="36"/>
        </w:numPr>
        <w:ind w:left="426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W przypadku nieprzedstawienia przez Wykonawcę umowy, informacji z ust. 4 lub oświadczeń, </w:t>
      </w:r>
      <w:r w:rsidR="00C861B6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br/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o których mowa w ust. 6, Zamawiający upoważniony jest do wstrzymania zapłaty wynagrodzenia Wykonawcy do dnia ich dostarczenia Zamawiającemu, na co Wykonawca niniejszym wyraża zgodę.  </w:t>
      </w:r>
    </w:p>
    <w:p w14:paraId="6EA62DA2" w14:textId="78319303" w:rsidR="00D179DF" w:rsidRPr="00D647D9" w:rsidRDefault="00D179DF" w:rsidP="00812FAF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</w:p>
    <w:p w14:paraId="3F18E625" w14:textId="255A7610" w:rsidR="00D179DF" w:rsidRPr="00D647D9" w:rsidRDefault="00D179DF" w:rsidP="00D179DF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lastRenderedPageBreak/>
        <w:t>§ 1</w:t>
      </w:r>
      <w:r w:rsidR="00214922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1</w:t>
      </w:r>
    </w:p>
    <w:p w14:paraId="07715023" w14:textId="30696260" w:rsidR="00566247" w:rsidRPr="00D647D9" w:rsidRDefault="00566247" w:rsidP="00812FAF">
      <w:pPr>
        <w:numPr>
          <w:ilvl w:val="0"/>
          <w:numId w:val="12"/>
        </w:numPr>
        <w:ind w:left="0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Gdyby jakikolwiek warunek umowy stał się nieskuteczny lub niewykonalny, nie wpływa</w:t>
      </w:r>
      <w:r w:rsidR="004803A5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to na ważność umowy jako całości.</w:t>
      </w:r>
    </w:p>
    <w:p w14:paraId="211C12AD" w14:textId="0502514C" w:rsidR="00566247" w:rsidRPr="00D647D9" w:rsidRDefault="00566247" w:rsidP="00812FAF">
      <w:pPr>
        <w:pStyle w:val="Akapitzlist"/>
        <w:numPr>
          <w:ilvl w:val="0"/>
          <w:numId w:val="7"/>
        </w:numPr>
        <w:ind w:left="0" w:hanging="284"/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ykonawca nie ma prawa przenoszenia w całości lub w części na osoby trzecie praw</w:t>
      </w:r>
      <w:r w:rsidR="00563994"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 </w:t>
      </w: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lub obowiązków wynikających z niniejszej umowy.</w:t>
      </w:r>
    </w:p>
    <w:p w14:paraId="4D677B2A" w14:textId="55013CF5" w:rsidR="00566247" w:rsidRPr="00D647D9" w:rsidRDefault="00566247" w:rsidP="00566247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§ 1</w:t>
      </w:r>
      <w:r w:rsidR="00214922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2</w:t>
      </w:r>
    </w:p>
    <w:p w14:paraId="15ECE4E2" w14:textId="77777777" w:rsidR="00566247" w:rsidRPr="00D647D9" w:rsidRDefault="00566247" w:rsidP="00566247">
      <w:pPr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W sprawach nieuregulowanych niniejszą umową stosuje się przepisy Kodeksu cywilnego, ustawy Prawo ochrony środowiska oraz ustawy o odpadach.</w:t>
      </w:r>
    </w:p>
    <w:p w14:paraId="3C1577C9" w14:textId="77777777" w:rsidR="00566247" w:rsidRPr="00D647D9" w:rsidRDefault="00566247" w:rsidP="00566247">
      <w:pPr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</w:p>
    <w:p w14:paraId="28E21583" w14:textId="45C0DA63" w:rsidR="00566247" w:rsidRPr="00D647D9" w:rsidRDefault="00566247" w:rsidP="00566247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§ 1</w:t>
      </w:r>
      <w:r w:rsidR="00214922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3</w:t>
      </w:r>
    </w:p>
    <w:p w14:paraId="045FF8C4" w14:textId="77777777" w:rsidR="00566247" w:rsidRPr="00D647D9" w:rsidRDefault="00566247" w:rsidP="00566247">
      <w:pPr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>Strony postanawiają, iż właściwym do rozstrzygania sporów wynikłych na podstawie niniejszej umowy jest Sąd Powszechny właściwy miejscowo dla siedziby Zamawiającego.</w:t>
      </w:r>
    </w:p>
    <w:p w14:paraId="70D73730" w14:textId="77777777" w:rsidR="00566247" w:rsidRPr="00D647D9" w:rsidRDefault="00566247" w:rsidP="00566247">
      <w:pPr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</w:p>
    <w:p w14:paraId="7708994E" w14:textId="5B4990BD" w:rsidR="00566247" w:rsidRPr="00D647D9" w:rsidRDefault="00566247" w:rsidP="00566247">
      <w:pPr>
        <w:jc w:val="center"/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§ 1</w:t>
      </w:r>
      <w:r w:rsidR="00214922" w:rsidRPr="00D647D9">
        <w:rPr>
          <w:rFonts w:asciiTheme="minorHAnsi" w:eastAsia="SimSun" w:hAnsiTheme="minorHAnsi" w:cstheme="minorHAnsi"/>
          <w:b/>
          <w:bCs/>
          <w:sz w:val="22"/>
          <w:szCs w:val="22"/>
          <w:lang w:val="pl-PL" w:eastAsia="zh-CN" w:bidi="hi-IN"/>
        </w:rPr>
        <w:t>4</w:t>
      </w:r>
    </w:p>
    <w:p w14:paraId="1FEE32BC" w14:textId="77777777" w:rsidR="00566247" w:rsidRPr="00D647D9" w:rsidRDefault="00566247" w:rsidP="00566247">
      <w:pPr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  <w:t xml:space="preserve">Umowę sporządzono w trzech jednobrzmiących egzemplarzach w tym dwa egzemplarze dla Zamawiającego i jeden dla Wykonawcy. </w:t>
      </w:r>
    </w:p>
    <w:p w14:paraId="101D1145" w14:textId="77777777" w:rsidR="00566247" w:rsidRPr="00D647D9" w:rsidRDefault="00566247" w:rsidP="00566247">
      <w:pPr>
        <w:jc w:val="both"/>
        <w:rPr>
          <w:rFonts w:asciiTheme="minorHAnsi" w:eastAsia="SimSun" w:hAnsiTheme="minorHAnsi" w:cstheme="minorHAnsi"/>
          <w:sz w:val="22"/>
          <w:szCs w:val="22"/>
          <w:lang w:val="pl-PL" w:eastAsia="zh-CN" w:bidi="hi-IN"/>
        </w:rPr>
      </w:pPr>
    </w:p>
    <w:p w14:paraId="200DD808" w14:textId="6D628318" w:rsidR="003456D3" w:rsidRPr="00D647D9" w:rsidRDefault="00566247" w:rsidP="00566247">
      <w:pPr>
        <w:jc w:val="both"/>
        <w:rPr>
          <w:rFonts w:asciiTheme="minorHAnsi" w:eastAsia="SimSun" w:hAnsiTheme="minorHAnsi" w:cstheme="minorHAnsi"/>
          <w:b/>
          <w:sz w:val="22"/>
          <w:szCs w:val="22"/>
          <w:lang w:val="pl-PL" w:eastAsia="zh-CN" w:bidi="hi-IN"/>
        </w:rPr>
      </w:pPr>
      <w:r w:rsidRPr="00D647D9">
        <w:rPr>
          <w:rFonts w:asciiTheme="minorHAnsi" w:eastAsia="SimSun" w:hAnsiTheme="minorHAnsi" w:cstheme="minorHAnsi"/>
          <w:b/>
          <w:sz w:val="22"/>
          <w:szCs w:val="22"/>
          <w:lang w:val="pl-PL" w:eastAsia="zh-CN" w:bidi="hi-IN"/>
        </w:rPr>
        <w:tab/>
      </w:r>
    </w:p>
    <w:p w14:paraId="2913C467" w14:textId="240259EB" w:rsidR="00566247" w:rsidRPr="00D647D9" w:rsidRDefault="00566247" w:rsidP="00BB5939">
      <w:pPr>
        <w:jc w:val="center"/>
        <w:rPr>
          <w:rFonts w:asciiTheme="minorHAnsi" w:hAnsiTheme="minorHAnsi" w:cstheme="minorHAnsi"/>
          <w:sz w:val="22"/>
          <w:szCs w:val="22"/>
        </w:rPr>
      </w:pPr>
      <w:r w:rsidRPr="00D647D9">
        <w:rPr>
          <w:rFonts w:asciiTheme="minorHAnsi" w:eastAsia="SimSun" w:hAnsiTheme="minorHAnsi" w:cstheme="minorHAnsi"/>
          <w:b/>
          <w:sz w:val="22"/>
          <w:szCs w:val="22"/>
          <w:lang w:val="pl-PL" w:eastAsia="zh-CN" w:bidi="hi-IN"/>
        </w:rPr>
        <w:t>Zamawiający:                                                                                     Wykonawca:</w:t>
      </w:r>
    </w:p>
    <w:p w14:paraId="766270BE" w14:textId="77777777" w:rsidR="00181C06" w:rsidRPr="00D647D9" w:rsidRDefault="00181C06">
      <w:pPr>
        <w:rPr>
          <w:rFonts w:asciiTheme="minorHAnsi" w:hAnsiTheme="minorHAnsi" w:cstheme="minorHAnsi"/>
          <w:sz w:val="22"/>
          <w:szCs w:val="22"/>
        </w:rPr>
      </w:pPr>
    </w:p>
    <w:sectPr w:rsidR="00181C06" w:rsidRPr="00D647D9" w:rsidSect="00D5392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3A21B50"/>
    <w:multiLevelType w:val="multilevel"/>
    <w:tmpl w:val="4BD230B6"/>
    <w:styleLink w:val="WWNum3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06FD4A1C"/>
    <w:multiLevelType w:val="multilevel"/>
    <w:tmpl w:val="A538F6A6"/>
    <w:name w:val="WW8Num16"/>
    <w:lvl w:ilvl="0">
      <w:start w:val="1"/>
      <w:numFmt w:val="decimal"/>
      <w:lvlText w:val=" %1."/>
      <w:lvlJc w:val="left"/>
      <w:pPr>
        <w:tabs>
          <w:tab w:val="num" w:pos="502"/>
        </w:tabs>
        <w:ind w:left="502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080" w:hanging="360"/>
      </w:p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  <w:sz w:val="30"/>
        <w:szCs w:val="3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  <w:sz w:val="30"/>
        <w:szCs w:val="3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30"/>
        <w:szCs w:val="3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  <w:sz w:val="30"/>
        <w:szCs w:val="3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  <w:sz w:val="30"/>
        <w:szCs w:val="3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30"/>
        <w:szCs w:val="3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  <w:sz w:val="30"/>
        <w:szCs w:val="30"/>
      </w:rPr>
    </w:lvl>
  </w:abstractNum>
  <w:abstractNum w:abstractNumId="3" w15:restartNumberingAfterBreak="0">
    <w:nsid w:val="08042008"/>
    <w:multiLevelType w:val="hybridMultilevel"/>
    <w:tmpl w:val="25FC9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3974"/>
    <w:multiLevelType w:val="hybridMultilevel"/>
    <w:tmpl w:val="EF448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B7501"/>
    <w:multiLevelType w:val="hybridMultilevel"/>
    <w:tmpl w:val="DD8CF4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F777BE2"/>
    <w:multiLevelType w:val="hybridMultilevel"/>
    <w:tmpl w:val="83DE4ADE"/>
    <w:lvl w:ilvl="0" w:tplc="4B427A3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85776"/>
    <w:multiLevelType w:val="hybridMultilevel"/>
    <w:tmpl w:val="A4A620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612B1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65789"/>
    <w:multiLevelType w:val="hybridMultilevel"/>
    <w:tmpl w:val="CA1AF390"/>
    <w:lvl w:ilvl="0" w:tplc="73D42CA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970C9"/>
    <w:multiLevelType w:val="hybridMultilevel"/>
    <w:tmpl w:val="5E4C110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73012D"/>
    <w:multiLevelType w:val="hybridMultilevel"/>
    <w:tmpl w:val="0EE48C28"/>
    <w:lvl w:ilvl="0" w:tplc="FC0E5E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255AEA"/>
    <w:multiLevelType w:val="hybridMultilevel"/>
    <w:tmpl w:val="05F01E54"/>
    <w:lvl w:ilvl="0" w:tplc="C0F89B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 w:tplc="3BA45F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D1399"/>
    <w:multiLevelType w:val="multilevel"/>
    <w:tmpl w:val="1640D2EA"/>
    <w:styleLink w:val="WW8Num21"/>
    <w:lvl w:ilvl="0">
      <w:start w:val="1"/>
      <w:numFmt w:val="decimal"/>
      <w:lvlText w:val="%1."/>
      <w:lvlJc w:val="left"/>
      <w:pPr>
        <w:ind w:left="357" w:hanging="357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3C112AA"/>
    <w:multiLevelType w:val="multilevel"/>
    <w:tmpl w:val="ABA44996"/>
    <w:styleLink w:val="WW8Num15"/>
    <w:lvl w:ilvl="0">
      <w:start w:val="1"/>
      <w:numFmt w:val="decimal"/>
      <w:lvlText w:val="%1."/>
      <w:lvlJc w:val="left"/>
      <w:pPr>
        <w:ind w:left="357" w:hanging="357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67D6583"/>
    <w:multiLevelType w:val="hybridMultilevel"/>
    <w:tmpl w:val="4364A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A131C"/>
    <w:multiLevelType w:val="hybridMultilevel"/>
    <w:tmpl w:val="D690E4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AE04401C">
      <w:start w:val="1"/>
      <w:numFmt w:val="decimal"/>
      <w:lvlText w:val="%2)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F320E"/>
    <w:multiLevelType w:val="hybridMultilevel"/>
    <w:tmpl w:val="FDC6628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D130E71"/>
    <w:multiLevelType w:val="multilevel"/>
    <w:tmpl w:val="13F286AA"/>
    <w:styleLink w:val="WW8Num26"/>
    <w:lvl w:ilvl="0">
      <w:start w:val="1"/>
      <w:numFmt w:val="decimal"/>
      <w:lvlText w:val="%1."/>
      <w:lvlJc w:val="left"/>
      <w:pPr>
        <w:ind w:left="357" w:hanging="357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D60340B"/>
    <w:multiLevelType w:val="multilevel"/>
    <w:tmpl w:val="13EA4898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Cs w:val="22"/>
        <w:lang w:val="pl-PL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E142D53"/>
    <w:multiLevelType w:val="multilevel"/>
    <w:tmpl w:val="0FD8570A"/>
    <w:styleLink w:val="WW8Num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62A4D13"/>
    <w:multiLevelType w:val="multilevel"/>
    <w:tmpl w:val="42C88052"/>
    <w:styleLink w:val="WW8Num17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6E67221"/>
    <w:multiLevelType w:val="multilevel"/>
    <w:tmpl w:val="5D22669A"/>
    <w:styleLink w:val="WW8Num19"/>
    <w:lvl w:ilvl="0">
      <w:start w:val="1"/>
      <w:numFmt w:val="decimal"/>
      <w:lvlText w:val="%1."/>
      <w:lvlJc w:val="left"/>
      <w:pPr>
        <w:ind w:left="357" w:hanging="357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5EC87B0E"/>
    <w:multiLevelType w:val="hybridMultilevel"/>
    <w:tmpl w:val="6602F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CCC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23DF1"/>
    <w:multiLevelType w:val="multilevel"/>
    <w:tmpl w:val="4B72BC36"/>
    <w:styleLink w:val="WW8Num2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62103DDB"/>
    <w:multiLevelType w:val="hybridMultilevel"/>
    <w:tmpl w:val="7D3E271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C37465E"/>
    <w:multiLevelType w:val="hybridMultilevel"/>
    <w:tmpl w:val="B3A6795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D7A36CF"/>
    <w:multiLevelType w:val="multilevel"/>
    <w:tmpl w:val="5C4C4F62"/>
    <w:styleLink w:val="WW8Num16"/>
    <w:lvl w:ilvl="0">
      <w:start w:val="1"/>
      <w:numFmt w:val="decimal"/>
      <w:lvlText w:val="%1."/>
      <w:lvlJc w:val="left"/>
      <w:pPr>
        <w:ind w:left="357" w:hanging="357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E0D3B9E"/>
    <w:multiLevelType w:val="hybridMultilevel"/>
    <w:tmpl w:val="05AA9CA2"/>
    <w:lvl w:ilvl="0" w:tplc="E8C6A12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273B1"/>
    <w:multiLevelType w:val="hybridMultilevel"/>
    <w:tmpl w:val="2B4C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87439"/>
    <w:multiLevelType w:val="hybridMultilevel"/>
    <w:tmpl w:val="33022396"/>
    <w:lvl w:ilvl="0" w:tplc="A3FA4F2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91FAA"/>
    <w:multiLevelType w:val="hybridMultilevel"/>
    <w:tmpl w:val="15DCFD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C9437E"/>
    <w:multiLevelType w:val="multilevel"/>
    <w:tmpl w:val="B5A85DEC"/>
    <w:styleLink w:val="WW8Num11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  <w:lang w:val="pl-PL"/>
      </w:rPr>
    </w:lvl>
    <w:lvl w:ilvl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szCs w:val="22"/>
        <w:lang w:val="pl-PL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9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Theme="minorHAnsi" w:hAnsiTheme="minorHAnsi" w:cstheme="minorHAnsi" w:hint="default"/>
        </w:rPr>
      </w:lvl>
    </w:lvlOverride>
  </w:num>
  <w:num w:numId="3">
    <w:abstractNumId w:val="2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Theme="minorHAnsi" w:hAnsiTheme="minorHAnsi" w:cstheme="minorHAnsi" w:hint="default"/>
        </w:rPr>
      </w:lvl>
    </w:lvlOverride>
  </w:num>
  <w:num w:numId="4">
    <w:abstractNumId w:val="20"/>
  </w:num>
  <w:num w:numId="5">
    <w:abstractNumId w:val="2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Theme="minorHAnsi" w:hAnsiTheme="minorHAnsi" w:cstheme="minorHAnsi" w:hint="default"/>
        </w:rPr>
      </w:lvl>
    </w:lvlOverride>
  </w:num>
  <w:num w:numId="6">
    <w:abstractNumId w:val="23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Theme="minorHAnsi" w:hAnsiTheme="minorHAnsi" w:cstheme="minorHAnsi" w:hint="default"/>
        </w:rPr>
      </w:lvl>
    </w:lvlOverride>
  </w:num>
  <w:num w:numId="8">
    <w:abstractNumId w:val="13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Theme="minorHAnsi" w:hAnsiTheme="minorHAnsi" w:cstheme="minorHAnsi" w:hint="default"/>
        </w:rPr>
      </w:lvl>
    </w:lvlOverride>
  </w:num>
  <w:num w:numId="9">
    <w:abstractNumId w:val="26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Theme="minorHAnsi" w:hAnsiTheme="minorHAnsi" w:cstheme="minorHAnsi" w:hint="default"/>
        </w:rPr>
      </w:lvl>
    </w:lvlOverride>
  </w:num>
  <w:num w:numId="10">
    <w:abstractNumId w:val="20"/>
    <w:lvlOverride w:ilvl="0">
      <w:startOverride w:val="1"/>
    </w:lvlOverride>
  </w:num>
  <w:num w:numId="11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Theme="minorHAnsi" w:hAnsiTheme="minorHAnsi" w:cstheme="minorHAnsi" w:hint="default"/>
        </w:rPr>
      </w:lvl>
    </w:lvlOverride>
  </w:num>
  <w:num w:numId="12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Theme="minorHAnsi" w:hAnsiTheme="minorHAnsi" w:cstheme="minorHAnsi" w:hint="default"/>
        </w:rPr>
      </w:lvl>
    </w:lvlOverride>
  </w:num>
  <w:num w:numId="13">
    <w:abstractNumId w:val="0"/>
  </w:num>
  <w:num w:numId="14">
    <w:abstractNumId w:val="18"/>
  </w:num>
  <w:num w:numId="15">
    <w:abstractNumId w:val="25"/>
  </w:num>
  <w:num w:numId="16">
    <w:abstractNumId w:val="23"/>
  </w:num>
  <w:num w:numId="17">
    <w:abstractNumId w:val="31"/>
  </w:num>
  <w:num w:numId="18">
    <w:abstractNumId w:val="1"/>
  </w:num>
  <w:num w:numId="19">
    <w:abstractNumId w:val="3"/>
  </w:num>
  <w:num w:numId="20">
    <w:abstractNumId w:val="8"/>
  </w:num>
  <w:num w:numId="21">
    <w:abstractNumId w:val="7"/>
  </w:num>
  <w:num w:numId="22">
    <w:abstractNumId w:val="12"/>
  </w:num>
  <w:num w:numId="23">
    <w:abstractNumId w:val="13"/>
  </w:num>
  <w:num w:numId="24">
    <w:abstractNumId w:val="17"/>
  </w:num>
  <w:num w:numId="25">
    <w:abstractNumId w:val="21"/>
  </w:num>
  <w:num w:numId="26">
    <w:abstractNumId w:val="26"/>
  </w:num>
  <w:num w:numId="27">
    <w:abstractNumId w:val="4"/>
  </w:num>
  <w:num w:numId="28">
    <w:abstractNumId w:val="30"/>
  </w:num>
  <w:num w:numId="29">
    <w:abstractNumId w:val="5"/>
  </w:num>
  <w:num w:numId="30">
    <w:abstractNumId w:val="1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0"/>
  </w:num>
  <w:num w:numId="40">
    <w:abstractNumId w:val="27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7"/>
    <w:rsid w:val="00031516"/>
    <w:rsid w:val="0007512B"/>
    <w:rsid w:val="000961FC"/>
    <w:rsid w:val="000A7704"/>
    <w:rsid w:val="000B0EE7"/>
    <w:rsid w:val="000C74E8"/>
    <w:rsid w:val="000D2884"/>
    <w:rsid w:val="00104E59"/>
    <w:rsid w:val="001132FE"/>
    <w:rsid w:val="00115A32"/>
    <w:rsid w:val="0013484D"/>
    <w:rsid w:val="00134C3B"/>
    <w:rsid w:val="00146F75"/>
    <w:rsid w:val="00152483"/>
    <w:rsid w:val="00163FB8"/>
    <w:rsid w:val="00164009"/>
    <w:rsid w:val="001712F5"/>
    <w:rsid w:val="00181C06"/>
    <w:rsid w:val="00194A3A"/>
    <w:rsid w:val="001A2690"/>
    <w:rsid w:val="001B64D3"/>
    <w:rsid w:val="001C2805"/>
    <w:rsid w:val="001D223A"/>
    <w:rsid w:val="001D3DD0"/>
    <w:rsid w:val="002045B3"/>
    <w:rsid w:val="00214922"/>
    <w:rsid w:val="00240BD6"/>
    <w:rsid w:val="002454ED"/>
    <w:rsid w:val="00246330"/>
    <w:rsid w:val="00260176"/>
    <w:rsid w:val="002B4104"/>
    <w:rsid w:val="002C3562"/>
    <w:rsid w:val="00310E8C"/>
    <w:rsid w:val="003456D3"/>
    <w:rsid w:val="00354478"/>
    <w:rsid w:val="00376C91"/>
    <w:rsid w:val="00376CBB"/>
    <w:rsid w:val="003872C7"/>
    <w:rsid w:val="00396020"/>
    <w:rsid w:val="003A2950"/>
    <w:rsid w:val="003B617C"/>
    <w:rsid w:val="003C27F0"/>
    <w:rsid w:val="003D78AF"/>
    <w:rsid w:val="003E0D48"/>
    <w:rsid w:val="003E4DC8"/>
    <w:rsid w:val="004327F4"/>
    <w:rsid w:val="00451F04"/>
    <w:rsid w:val="00456E66"/>
    <w:rsid w:val="004803A5"/>
    <w:rsid w:val="00480CB3"/>
    <w:rsid w:val="0049032E"/>
    <w:rsid w:val="004A5FEB"/>
    <w:rsid w:val="004B483D"/>
    <w:rsid w:val="004D1010"/>
    <w:rsid w:val="004E161F"/>
    <w:rsid w:val="004E444B"/>
    <w:rsid w:val="004E745A"/>
    <w:rsid w:val="004F3C55"/>
    <w:rsid w:val="004F543F"/>
    <w:rsid w:val="0051346D"/>
    <w:rsid w:val="00563994"/>
    <w:rsid w:val="00564815"/>
    <w:rsid w:val="00565D87"/>
    <w:rsid w:val="00566247"/>
    <w:rsid w:val="00570C20"/>
    <w:rsid w:val="00576F71"/>
    <w:rsid w:val="00582B2F"/>
    <w:rsid w:val="005C1EBB"/>
    <w:rsid w:val="005D6CC1"/>
    <w:rsid w:val="005E0D73"/>
    <w:rsid w:val="005E0E20"/>
    <w:rsid w:val="006014F0"/>
    <w:rsid w:val="006061E6"/>
    <w:rsid w:val="0061209B"/>
    <w:rsid w:val="00614982"/>
    <w:rsid w:val="00632378"/>
    <w:rsid w:val="00663040"/>
    <w:rsid w:val="006C3C0F"/>
    <w:rsid w:val="006C4451"/>
    <w:rsid w:val="006D4D55"/>
    <w:rsid w:val="006D57C0"/>
    <w:rsid w:val="006F370E"/>
    <w:rsid w:val="00701A93"/>
    <w:rsid w:val="00706391"/>
    <w:rsid w:val="0073416E"/>
    <w:rsid w:val="00735A77"/>
    <w:rsid w:val="007625E5"/>
    <w:rsid w:val="00767038"/>
    <w:rsid w:val="0078332D"/>
    <w:rsid w:val="00792F3A"/>
    <w:rsid w:val="007A6D94"/>
    <w:rsid w:val="007B0031"/>
    <w:rsid w:val="007D3498"/>
    <w:rsid w:val="007D3BB4"/>
    <w:rsid w:val="00812FAF"/>
    <w:rsid w:val="00813A80"/>
    <w:rsid w:val="00820195"/>
    <w:rsid w:val="00820E8E"/>
    <w:rsid w:val="00843ECE"/>
    <w:rsid w:val="00863BC2"/>
    <w:rsid w:val="00866F20"/>
    <w:rsid w:val="00876AE8"/>
    <w:rsid w:val="00884BA3"/>
    <w:rsid w:val="008A4380"/>
    <w:rsid w:val="008A65F3"/>
    <w:rsid w:val="008A6EAD"/>
    <w:rsid w:val="008C2227"/>
    <w:rsid w:val="008C3285"/>
    <w:rsid w:val="008E1977"/>
    <w:rsid w:val="00905561"/>
    <w:rsid w:val="009061A3"/>
    <w:rsid w:val="009116B5"/>
    <w:rsid w:val="00912308"/>
    <w:rsid w:val="00924AA6"/>
    <w:rsid w:val="00925393"/>
    <w:rsid w:val="00935B53"/>
    <w:rsid w:val="00990872"/>
    <w:rsid w:val="00995AB9"/>
    <w:rsid w:val="009C6800"/>
    <w:rsid w:val="00A15452"/>
    <w:rsid w:val="00A24273"/>
    <w:rsid w:val="00A242E5"/>
    <w:rsid w:val="00A400D0"/>
    <w:rsid w:val="00A45D21"/>
    <w:rsid w:val="00A47B66"/>
    <w:rsid w:val="00A537CB"/>
    <w:rsid w:val="00A814BF"/>
    <w:rsid w:val="00A95045"/>
    <w:rsid w:val="00AA1C70"/>
    <w:rsid w:val="00AB3C05"/>
    <w:rsid w:val="00AC5A46"/>
    <w:rsid w:val="00B001C6"/>
    <w:rsid w:val="00B20B41"/>
    <w:rsid w:val="00B343F4"/>
    <w:rsid w:val="00B90191"/>
    <w:rsid w:val="00B928EF"/>
    <w:rsid w:val="00BA664A"/>
    <w:rsid w:val="00BB5939"/>
    <w:rsid w:val="00BC5E2C"/>
    <w:rsid w:val="00BD5B46"/>
    <w:rsid w:val="00C0488F"/>
    <w:rsid w:val="00C13DCE"/>
    <w:rsid w:val="00C245CC"/>
    <w:rsid w:val="00C40D7D"/>
    <w:rsid w:val="00C651FD"/>
    <w:rsid w:val="00C861B6"/>
    <w:rsid w:val="00C94FAE"/>
    <w:rsid w:val="00C95140"/>
    <w:rsid w:val="00CA0376"/>
    <w:rsid w:val="00CD28DB"/>
    <w:rsid w:val="00CF5053"/>
    <w:rsid w:val="00D11FF2"/>
    <w:rsid w:val="00D179DF"/>
    <w:rsid w:val="00D30F53"/>
    <w:rsid w:val="00D352A2"/>
    <w:rsid w:val="00D37B1A"/>
    <w:rsid w:val="00D575B2"/>
    <w:rsid w:val="00D647D9"/>
    <w:rsid w:val="00D71CA2"/>
    <w:rsid w:val="00D83130"/>
    <w:rsid w:val="00D94D80"/>
    <w:rsid w:val="00DA4FA3"/>
    <w:rsid w:val="00DB7F9C"/>
    <w:rsid w:val="00DD5526"/>
    <w:rsid w:val="00DF1815"/>
    <w:rsid w:val="00E401A5"/>
    <w:rsid w:val="00E41879"/>
    <w:rsid w:val="00E573FB"/>
    <w:rsid w:val="00EA4A52"/>
    <w:rsid w:val="00ED1DCA"/>
    <w:rsid w:val="00EE35CC"/>
    <w:rsid w:val="00EE5689"/>
    <w:rsid w:val="00EF4EEB"/>
    <w:rsid w:val="00EF690E"/>
    <w:rsid w:val="00EF787C"/>
    <w:rsid w:val="00F268EE"/>
    <w:rsid w:val="00F271D6"/>
    <w:rsid w:val="00F27703"/>
    <w:rsid w:val="00F3079D"/>
    <w:rsid w:val="00F62380"/>
    <w:rsid w:val="00FC71F4"/>
    <w:rsid w:val="00FD57F0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8C07"/>
  <w15:chartTrackingRefBased/>
  <w15:docId w15:val="{5AA7DC7C-0D8D-4547-A668-F9B3ED0B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662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2">
    <w:name w:val="heading 2"/>
    <w:basedOn w:val="Normalny"/>
    <w:next w:val="Normalny"/>
    <w:link w:val="Nagwek2Znak"/>
    <w:qFormat/>
    <w:rsid w:val="00566247"/>
    <w:pPr>
      <w:keepNext/>
      <w:widowControl/>
      <w:numPr>
        <w:ilvl w:val="1"/>
        <w:numId w:val="13"/>
      </w:numPr>
      <w:autoSpaceDN/>
      <w:spacing w:line="288" w:lineRule="auto"/>
      <w:jc w:val="center"/>
      <w:textAlignment w:val="auto"/>
      <w:outlineLvl w:val="1"/>
    </w:pPr>
    <w:rPr>
      <w:rFonts w:eastAsia="Times New Roman" w:cs="Times New Roman"/>
      <w:b/>
      <w:kern w:val="0"/>
      <w:szCs w:val="20"/>
      <w:lang w:val="pl-PL" w:eastAsia="zh-CN" w:bidi="ar-SA"/>
    </w:rPr>
  </w:style>
  <w:style w:type="paragraph" w:styleId="Nagwek5">
    <w:name w:val="heading 5"/>
    <w:basedOn w:val="Normalny"/>
    <w:next w:val="Normalny"/>
    <w:link w:val="Nagwek5Znak"/>
    <w:qFormat/>
    <w:rsid w:val="00566247"/>
    <w:pPr>
      <w:keepNext/>
      <w:widowControl/>
      <w:numPr>
        <w:ilvl w:val="4"/>
        <w:numId w:val="13"/>
      </w:numPr>
      <w:autoSpaceDN/>
      <w:spacing w:line="360" w:lineRule="auto"/>
      <w:jc w:val="both"/>
      <w:textAlignment w:val="auto"/>
      <w:outlineLvl w:val="4"/>
    </w:pPr>
    <w:rPr>
      <w:rFonts w:eastAsia="Times New Roman" w:cs="Times New Roman"/>
      <w:b/>
      <w:bCs/>
      <w:kern w:val="0"/>
      <w:szCs w:val="20"/>
      <w:lang w:val="pl-PL"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6247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566247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66247"/>
    <w:pPr>
      <w:ind w:left="720"/>
    </w:pPr>
  </w:style>
  <w:style w:type="numbering" w:customStyle="1" w:styleId="WW8Num12">
    <w:name w:val="WW8Num12"/>
    <w:basedOn w:val="Bezlisty"/>
    <w:rsid w:val="00566247"/>
    <w:pPr>
      <w:numPr>
        <w:numId w:val="1"/>
      </w:numPr>
    </w:pPr>
  </w:style>
  <w:style w:type="numbering" w:customStyle="1" w:styleId="WW8Num15">
    <w:name w:val="WW8Num15"/>
    <w:basedOn w:val="Bezlisty"/>
    <w:rsid w:val="00566247"/>
    <w:pPr>
      <w:numPr>
        <w:numId w:val="23"/>
      </w:numPr>
    </w:pPr>
  </w:style>
  <w:style w:type="numbering" w:customStyle="1" w:styleId="WW8Num16">
    <w:name w:val="WW8Num16"/>
    <w:basedOn w:val="Bezlisty"/>
    <w:rsid w:val="00566247"/>
    <w:pPr>
      <w:numPr>
        <w:numId w:val="26"/>
      </w:numPr>
    </w:pPr>
  </w:style>
  <w:style w:type="numbering" w:customStyle="1" w:styleId="WW8Num17">
    <w:name w:val="WW8Num17"/>
    <w:basedOn w:val="Bezlisty"/>
    <w:rsid w:val="00566247"/>
    <w:pPr>
      <w:numPr>
        <w:numId w:val="4"/>
      </w:numPr>
    </w:pPr>
  </w:style>
  <w:style w:type="numbering" w:customStyle="1" w:styleId="WW8Num19">
    <w:name w:val="WW8Num19"/>
    <w:basedOn w:val="Bezlisty"/>
    <w:rsid w:val="00566247"/>
    <w:pPr>
      <w:numPr>
        <w:numId w:val="25"/>
      </w:numPr>
    </w:pPr>
  </w:style>
  <w:style w:type="numbering" w:customStyle="1" w:styleId="WW8Num20">
    <w:name w:val="WW8Num20"/>
    <w:basedOn w:val="Bezlisty"/>
    <w:rsid w:val="00566247"/>
    <w:pPr>
      <w:numPr>
        <w:numId w:val="16"/>
      </w:numPr>
    </w:pPr>
  </w:style>
  <w:style w:type="numbering" w:customStyle="1" w:styleId="WW8Num21">
    <w:name w:val="WW8Num21"/>
    <w:basedOn w:val="Bezlisty"/>
    <w:rsid w:val="00566247"/>
    <w:pPr>
      <w:numPr>
        <w:numId w:val="22"/>
      </w:numPr>
    </w:pPr>
  </w:style>
  <w:style w:type="numbering" w:customStyle="1" w:styleId="WW8Num26">
    <w:name w:val="WW8Num26"/>
    <w:basedOn w:val="Bezlisty"/>
    <w:rsid w:val="00566247"/>
    <w:pPr>
      <w:numPr>
        <w:numId w:val="24"/>
      </w:numPr>
    </w:pPr>
  </w:style>
  <w:style w:type="paragraph" w:customStyle="1" w:styleId="Standard">
    <w:name w:val="Standard"/>
    <w:rsid w:val="005662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basedOn w:val="Bezlisty"/>
    <w:rsid w:val="00566247"/>
    <w:pPr>
      <w:numPr>
        <w:numId w:val="14"/>
      </w:numPr>
    </w:pPr>
  </w:style>
  <w:style w:type="numbering" w:customStyle="1" w:styleId="WW8Num11">
    <w:name w:val="WW8Num11"/>
    <w:basedOn w:val="Bezlisty"/>
    <w:rsid w:val="00CD28DB"/>
    <w:pPr>
      <w:numPr>
        <w:numId w:val="1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0F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numbering" w:customStyle="1" w:styleId="WWNum34">
    <w:name w:val="WWNum34"/>
    <w:basedOn w:val="Bezlisty"/>
    <w:rsid w:val="00A47B66"/>
    <w:pPr>
      <w:numPr>
        <w:numId w:val="1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00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31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0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031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429C-CB50-4868-AEE6-70919ECE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3764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czak</dc:creator>
  <cp:keywords/>
  <dc:description/>
  <cp:lastModifiedBy>Marcin Alberczak</cp:lastModifiedBy>
  <cp:revision>17</cp:revision>
  <cp:lastPrinted>2020-11-23T12:25:00Z</cp:lastPrinted>
  <dcterms:created xsi:type="dcterms:W3CDTF">2020-11-25T12:23:00Z</dcterms:created>
  <dcterms:modified xsi:type="dcterms:W3CDTF">2020-11-26T13:30:00Z</dcterms:modified>
</cp:coreProperties>
</file>